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Pr="00AC7CCC" w:rsidRDefault="00555361" w:rsidP="007B2B7B">
      <w:pPr>
        <w:tabs>
          <w:tab w:val="left" w:pos="2040"/>
        </w:tabs>
        <w:rPr>
          <w:rFonts w:ascii="Khmer OS Siemreap" w:hAnsi="Khmer OS Siemreap" w:cs="Khmer OS Siemreap"/>
        </w:rPr>
        <w:sectPr w:rsidR="007B2B7B" w:rsidRPr="00AC7CCC" w:rsidSect="007B2B7B">
          <w:footerReference w:type="first" r:id="rId8"/>
          <w:pgSz w:w="11907" w:h="16839" w:code="9"/>
          <w:pgMar w:top="0" w:right="0" w:bottom="0" w:left="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="Khmer OS Siemreap" w:hAnsi="Khmer OS Siemreap" w:cs="Khmer OS Siemreap"/>
          <w:noProof/>
        </w:rPr>
        <w:drawing>
          <wp:inline distT="0" distB="0" distL="0" distR="0">
            <wp:extent cx="7557770" cy="1069276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  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rFonts w:ascii="Khmer OS Siemreap" w:hAnsi="Khmer OS Siemreap"/>
          <w:b/>
          <w:bCs/>
          <w:noProof/>
        </w:rPr>
      </w:sdtEndPr>
      <w:sdtContent>
        <w:p w:rsidR="003B25E3" w:rsidRPr="00AC7CCC" w:rsidRDefault="003B25E3" w:rsidP="00BD626A">
          <w:pPr>
            <w:pStyle w:val="TOCHeading"/>
          </w:pPr>
          <w:r w:rsidRPr="00AC7CCC">
            <w:rPr>
              <w:cs/>
              <w:lang w:bidi="km-KH"/>
            </w:rPr>
            <w:t>បញ្ជីអត្ថបទ</w:t>
          </w:r>
        </w:p>
        <w:p w:rsidR="003B25E3" w:rsidRPr="00AC7CCC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AC7CCC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AC7CCC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AC7CCC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EA76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EA76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EA76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EA76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EA76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6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EA76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EA76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EA76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EA76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0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EA76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EA76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B25E3">
          <w:pPr>
            <w:rPr>
              <w:rFonts w:ascii="Khmer OS Siemreap" w:hAnsi="Khmer OS Siemreap" w:cs="Khmer OS Siemreap"/>
            </w:rPr>
          </w:pPr>
          <w:r w:rsidRPr="00AC7CCC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Pr="00AC7CCC" w:rsidRDefault="00AE084A" w:rsidP="007B2B7B">
      <w:pPr>
        <w:tabs>
          <w:tab w:val="left" w:pos="2040"/>
        </w:tabs>
        <w:rPr>
          <w:rFonts w:ascii="Khmer OS Siemreap" w:hAnsi="Khmer OS Siemreap" w:cs="Khmer OS Siemreap"/>
        </w:rPr>
        <w:sectPr w:rsidR="00AE084A" w:rsidRPr="00AC7CCC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BD626A" w:rsidRDefault="0084778C" w:rsidP="00BD626A">
      <w:pPr>
        <w:pStyle w:val="Heading2"/>
        <w:rPr>
          <w:cs/>
        </w:rPr>
      </w:pPr>
      <w:bookmarkStart w:id="1" w:name="_Toc110403605"/>
      <w:r w:rsidRPr="00BD626A">
        <w:rPr>
          <w:rFonts w:hint="cs"/>
          <w:cs/>
        </w:rPr>
        <w:lastRenderedPageBreak/>
        <w:t>១. ភាពសមស្របនៃរាងកាយ</w:t>
      </w:r>
      <w:bookmarkEnd w:id="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245CF2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</w:t>
            </w:r>
            <w:r w:rsidR="00F60DCB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៩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AC7CCC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EF7386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7D5DA8" w:rsidRPr="00AC7CCC" w:rsidRDefault="00845AC0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របស់ភាពសមស្របនៃរាងកាយដោយបង្កើត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AC7CCC" w:rsidRDefault="00EA3F9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របស់ភាពសមស្របនៃរាងកាយដោយគោរព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 w:rsidR="00296F3B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និងលទ្ធផល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EF7386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សមស្របនៃរាងកាយជាមួយឥរិយាបថយុត្តិធម៌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AC7CCC" w:rsidRDefault="006914CC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និងរបៀបអភិវឌ្ឍវិធីសាស្ត្រដ៏សមស្របរបស់ភាពសមស្របនៃរាងកាយ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AC7CCC" w:rsidRDefault="00EB46BE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និងរបៀបអភិវឌ្ឍវិធីសាស្ត្រអនុវត្តដ៏សមស្របរបស់ភាពសមស្របនៃរាងកាយ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EF7386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ពី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និងរបៀបអភិវឌ្ឍវិធីសាស្ត្រអនុវត្តដ៏សមស្របរបស់ភាពសមស្របនៃរាងកាយអាស្រ័យលើកម្រិតភាពសមស្របរបស់ខ្លួនឯង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A10D44" w:rsidRPr="00AC7CCC" w:rsidTr="00290FE6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A10D44" w:rsidRPr="00AC7CCC" w:rsidRDefault="00A10D44" w:rsidP="00A1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A10D44" w:rsidRPr="00AC7CCC" w:rsidRDefault="00A10D44" w:rsidP="00A1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លេងល្បែងវិសមោកាសយ៉ាងវីករាយនិងអាចធ្វើឱ្យប្រសើរឡើងនូវភាពសមស្របនៃរាងកាយ</w:t>
            </w:r>
          </w:p>
        </w:tc>
        <w:tc>
          <w:tcPr>
            <w:tcW w:w="1374" w:type="dxa"/>
          </w:tcPr>
          <w:p w:rsidR="00A10D44" w:rsidRPr="00AC7CCC" w:rsidRDefault="00A10D44" w:rsidP="00A1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A10D44" w:rsidRPr="00AC7CCC" w:rsidRDefault="00A10D44" w:rsidP="00A1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លេងល្បែងវិសមោកាសយ៉ាងវីករាយនិងអាចធ្វើឱ្យប្រសើរឡើងនូវភាពសមស្របនៃរាងកាយ</w:t>
            </w:r>
          </w:p>
        </w:tc>
        <w:tc>
          <w:tcPr>
            <w:tcW w:w="1375" w:type="dxa"/>
          </w:tcPr>
          <w:p w:rsidR="00A10D44" w:rsidRPr="00AC7CCC" w:rsidRDefault="00A10D44" w:rsidP="00A1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A10D44" w:rsidRPr="00AC7CCC" w:rsidRDefault="00A10D44" w:rsidP="00A1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លេងល្បែងវិសមោកាសយ៉ាងវីករាយនិងអាចធ្វើឱ្យប្រសើរឡើងនូវភាពសមស្របនៃរាងកាយ</w:t>
            </w:r>
          </w:p>
        </w:tc>
      </w:tr>
      <w:tr w:rsidR="00A10D4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A10D44" w:rsidRPr="00AC7CCC" w:rsidRDefault="00A10D44" w:rsidP="00A1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A10D44" w:rsidRPr="00AC7CCC" w:rsidRDefault="00A10D44" w:rsidP="00A1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ំណត់និងគោរពតួនាទីក្នុងក្រុម</w:t>
            </w:r>
          </w:p>
        </w:tc>
        <w:tc>
          <w:tcPr>
            <w:tcW w:w="1374" w:type="dxa"/>
          </w:tcPr>
          <w:p w:rsidR="00A10D44" w:rsidRPr="00AC7CCC" w:rsidRDefault="00A10D44" w:rsidP="00A1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A10D44" w:rsidRPr="00AC7CCC" w:rsidRDefault="00A10D44" w:rsidP="00A1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ទទួលយកលទ្ធផលរបស់ភាពសមស្របនៃរាងកាយក្នុងក្រុម</w:t>
            </w:r>
          </w:p>
        </w:tc>
        <w:tc>
          <w:tcPr>
            <w:tcW w:w="1375" w:type="dxa"/>
          </w:tcPr>
          <w:p w:rsidR="00A10D44" w:rsidRPr="00AC7CCC" w:rsidRDefault="00A10D44" w:rsidP="00A1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A10D44" w:rsidRPr="00AC7CCC" w:rsidRDefault="00A10D44" w:rsidP="00A1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ទទួលខុសត្រូវក្នុងចំណោមមិត្តភក្កិ</w:t>
            </w:r>
          </w:p>
        </w:tc>
      </w:tr>
      <w:tr w:rsidR="00A10D4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A10D44" w:rsidRPr="00AC7CCC" w:rsidRDefault="00A10D44" w:rsidP="00A10D44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បង្កើនភាពសមស្របនៃរាងកាយ</w:t>
            </w:r>
          </w:p>
        </w:tc>
      </w:tr>
      <w:tr w:rsidR="00A10D4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A10D44" w:rsidRPr="00AC7CCC" w:rsidRDefault="00A10D44" w:rsidP="00A1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A10D4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A10D44" w:rsidRPr="00AC7CCC" w:rsidRDefault="00A10D44" w:rsidP="00A10D4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A10D44" w:rsidRPr="00AC7CCC" w:rsidRDefault="00307B81" w:rsidP="00A10D4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វិស្សមោកាស (លោតបាវបណ្ដាក់)</w:t>
            </w:r>
          </w:p>
        </w:tc>
        <w:tc>
          <w:tcPr>
            <w:tcW w:w="4125" w:type="dxa"/>
            <w:gridSpan w:val="3"/>
          </w:tcPr>
          <w:p w:rsidR="00A10D44" w:rsidRPr="00AC7CCC" w:rsidRDefault="00A10D44" w:rsidP="00A10D4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រត់តិចៗ និងទាញសរសៃ</w:t>
            </w:r>
          </w:p>
          <w:p w:rsidR="00A10D44" w:rsidRPr="00AC7CCC" w:rsidRDefault="00FA5DFF" w:rsidP="00A10D4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វិស្សមោកាស (សង់កំផែង)</w:t>
            </w:r>
          </w:p>
        </w:tc>
      </w:tr>
      <w:tr w:rsidR="00A10D4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8247" w:type="dxa"/>
            <w:gridSpan w:val="6"/>
          </w:tcPr>
          <w:p w:rsidR="00A10D44" w:rsidRPr="00AC7CCC" w:rsidRDefault="00A10D44" w:rsidP="00A10D44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A10D44" w:rsidRPr="00AC7CCC" w:rsidRDefault="00A10D44" w:rsidP="00A10D4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ស់កម្ពស់ ថ្លឹងទម្ងន់ រត់ល្បឿន ៥០ ម៉ែត្រ ទាញសរសៃ អង្គុយឲនទៅមុខ លោតមម្ងាយ រត់ចម្ងាយ៥នាទី</w:t>
            </w:r>
          </w:p>
          <w:p w:rsidR="00A10D44" w:rsidRPr="00AC7CCC" w:rsidRDefault="00A10D44" w:rsidP="00A10D4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បង្កើន (ភាពរឹងមាំ ភាពទន់ភ្លន់ ភាពរហ័ស ភាពអំណត់)</w:t>
            </w:r>
          </w:p>
        </w:tc>
      </w:tr>
      <w:tr w:rsidR="00A10D4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A10D44" w:rsidRPr="00AC7CCC" w:rsidRDefault="00A10D44" w:rsidP="00A1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A10D4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A10D44" w:rsidRPr="00AC7CCC" w:rsidRDefault="00A10D44" w:rsidP="00A1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Pr="00BD626A" w:rsidRDefault="00D972B8" w:rsidP="00BD626A">
      <w:pPr>
        <w:pStyle w:val="Heading2"/>
      </w:pPr>
      <w:bookmarkStart w:id="2" w:name="_Toc110403606"/>
      <w:r w:rsidRPr="00BD626A">
        <w:rPr>
          <w:cs/>
        </w:rPr>
        <w:t xml:space="preserve">២. </w:t>
      </w:r>
      <w:bookmarkEnd w:id="2"/>
      <w:r w:rsidR="00B0668C">
        <w:rPr>
          <w:rFonts w:hint="cs"/>
          <w:cs/>
        </w:rPr>
        <w:t>រាំបែបច្នៃប្រឌិត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36"/>
        <w:gridCol w:w="1032"/>
        <w:gridCol w:w="1040"/>
        <w:gridCol w:w="43"/>
        <w:gridCol w:w="29"/>
        <w:gridCol w:w="969"/>
        <w:gridCol w:w="1214"/>
        <w:gridCol w:w="1021"/>
        <w:gridCol w:w="15"/>
        <w:gridCol w:w="1178"/>
        <w:gridCol w:w="1022"/>
        <w:gridCol w:w="1022"/>
      </w:tblGrid>
      <w:tr w:rsidR="00503474" w:rsidRPr="00AC7CCC" w:rsidTr="00850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503474" w:rsidRPr="00AC7CCC" w:rsidRDefault="00503474" w:rsidP="00245CF2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 w:rsidR="00E8729A">
              <w:rPr>
                <w:rFonts w:ascii="Khmer OS Siemreap" w:hAnsi="Khmer OS Siemreap" w:cs="Khmer OS Siemreap"/>
                <w:sz w:val="18"/>
                <w:szCs w:val="18"/>
                <w:cs/>
              </w:rPr>
              <w:t>៩</w:t>
            </w:r>
          </w:p>
        </w:tc>
        <w:tc>
          <w:tcPr>
            <w:tcW w:w="1032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40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41" w:type="dxa"/>
            <w:gridSpan w:val="3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214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36" w:type="dxa"/>
            <w:gridSpan w:val="2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178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22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22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12"/>
          </w:tcPr>
          <w:p w:rsidR="00503474" w:rsidRPr="00AC7CCC" w:rsidRDefault="00503474" w:rsidP="00B0668C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55002E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រាំ</w:t>
            </w:r>
            <w:r w:rsidR="00B0668C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ែបច្នៃប្រឌិត</w:t>
            </w:r>
          </w:p>
        </w:tc>
      </w:tr>
      <w:tr w:rsidR="00503474" w:rsidRPr="00AC7CCC" w:rsidTr="0085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503474" w:rsidRPr="00AC7CCC" w:rsidRDefault="00EF7386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32" w:type="dxa"/>
          </w:tcPr>
          <w:p w:rsidR="00503474" w:rsidRPr="00AC7CCC" w:rsidRDefault="00517AEF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រាំបែបច្នៃប្រឌិតដោយបង្កើត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40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  <w:gridSpan w:val="3"/>
          </w:tcPr>
          <w:p w:rsidR="00503474" w:rsidRPr="00AC7CCC" w:rsidRDefault="00165696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រាំបែបច្នៃប្រឌិតដោយគោរពតាមការបញ្ជាជាមួយមិត្តភក្កិ</w:t>
            </w:r>
          </w:p>
        </w:tc>
        <w:tc>
          <w:tcPr>
            <w:tcW w:w="1214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6" w:type="dxa"/>
            <w:gridSpan w:val="2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78" w:type="dxa"/>
          </w:tcPr>
          <w:p w:rsidR="00503474" w:rsidRPr="00AC7CCC" w:rsidRDefault="007A63DB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រាំបែបច្នៃប្រឌិតជាមួយភាពជឿជាក់</w:t>
            </w:r>
          </w:p>
        </w:tc>
        <w:tc>
          <w:tcPr>
            <w:tcW w:w="1022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0C42C8" w:rsidRPr="00AC7CCC" w:rsidTr="0085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0C42C8" w:rsidRPr="00AC7CCC" w:rsidRDefault="000C42C8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32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ម្រេចប្រធានបទ និងចលនានៃការរាំបែបច្នៃប្រឌិត</w:t>
            </w:r>
          </w:p>
        </w:tc>
        <w:tc>
          <w:tcPr>
            <w:tcW w:w="1040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  <w:gridSpan w:val="3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ិរបៀបអនុវត្តការរាំបែបច្នៃប្រឌិតតាមក្រុមជាមួយបទភ្លេង</w:t>
            </w:r>
          </w:p>
        </w:tc>
        <w:tc>
          <w:tcPr>
            <w:tcW w:w="1214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ិរបៀបអនុវត្តការរាំបែបច្នៃប្រឌិតតាមក្រុមជាមួយបទភ្លេង</w:t>
            </w:r>
          </w:p>
        </w:tc>
        <w:tc>
          <w:tcPr>
            <w:tcW w:w="1036" w:type="dxa"/>
            <w:gridSpan w:val="2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78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របៀបសម្ដែងការរាំបែបច្នៃប្រឌិតដោយគោរពទៅតាមប្រធានបទ បទភ្លេងនិងចលនា និងវាយតម្លៃការសម្ដែង</w:t>
            </w:r>
          </w:p>
        </w:tc>
        <w:tc>
          <w:tcPr>
            <w:tcW w:w="1022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របៀបសម្ដែងការរាំបែបច្នៃប្រឌិតដោយគោរពទៅតាមប្រធានបទ បទភ្លេងនិងចលនា និងវាយតម្លៃការសម្ដែង</w:t>
            </w:r>
          </w:p>
        </w:tc>
      </w:tr>
      <w:tr w:rsidR="000C42C8" w:rsidRPr="00AC7CCC" w:rsidTr="0085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0C42C8" w:rsidRPr="00AC7CCC" w:rsidRDefault="000C42C8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32" w:type="dxa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0" w:type="dxa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ទទួលបានចលនានៃការរាំបែបច្នៃប្រឌិតជាមួយប្រធានបទ បទភ្លេងនិងចលនា</w:t>
            </w:r>
          </w:p>
        </w:tc>
        <w:tc>
          <w:tcPr>
            <w:tcW w:w="1041" w:type="dxa"/>
            <w:gridSpan w:val="3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6" w:type="dxa"/>
            <w:gridSpan w:val="2"/>
          </w:tcPr>
          <w:p w:rsidR="000C42C8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  <w:p w:rsidR="000C42C8" w:rsidRPr="0001091F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ការរាំតាមបែបច្នៃប្រឌិតតាមក្រុមជាមួយបទភ្លេង</w:t>
            </w:r>
          </w:p>
        </w:tc>
        <w:tc>
          <w:tcPr>
            <w:tcW w:w="1178" w:type="dxa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ង្កើនគុណភាពការរាំបែបច្នៃប្រឌិតជាមួយបទភ្លេងជាក្រុមដោយធ្វើតាមផែនការ</w:t>
            </w:r>
          </w:p>
        </w:tc>
        <w:tc>
          <w:tcPr>
            <w:tcW w:w="1022" w:type="dxa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ង្កើនគុណភាពការរាំបែបច្នៃប្រឌិតជាមួយបទភ្លេងជាក្រុមដោយធ្វើតាមផែនការ</w:t>
            </w:r>
          </w:p>
        </w:tc>
      </w:tr>
      <w:tr w:rsidR="000C42C8" w:rsidRPr="00AC7CCC" w:rsidTr="0085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0C42C8" w:rsidRPr="00AC7CCC" w:rsidRDefault="000C42C8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32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0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គោរពការកំណត់តួនាទីក្នុ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ចំណោមមិត្តភក្ដិ</w:t>
            </w:r>
          </w:p>
        </w:tc>
        <w:tc>
          <w:tcPr>
            <w:tcW w:w="1041" w:type="dxa"/>
            <w:gridSpan w:val="3"/>
          </w:tcPr>
          <w:p w:rsidR="000C42C8" w:rsidRPr="00DE7576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ទទួលយកការរបស់ក្រុមអំពីរបៀបអនុវត្ត</w:t>
            </w:r>
          </w:p>
        </w:tc>
        <w:tc>
          <w:tcPr>
            <w:tcW w:w="1036" w:type="dxa"/>
            <w:gridSpan w:val="2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ទទួលយកការរបស់ក្រុមអំពី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របៀបអនុវត្ត</w:t>
            </w:r>
          </w:p>
        </w:tc>
        <w:tc>
          <w:tcPr>
            <w:tcW w:w="1178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មានទំនួលខុសត្រូវទៅតាមតួនាទី 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និងការសម្រេចរបស់ក្រុម</w:t>
            </w:r>
          </w:p>
        </w:tc>
        <w:tc>
          <w:tcPr>
            <w:tcW w:w="1022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0C42C8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12"/>
          </w:tcPr>
          <w:p w:rsidR="000C42C8" w:rsidRPr="00AC7CCC" w:rsidRDefault="000C42C8" w:rsidP="000C42C8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មេរៀនរាំ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ែបច្នៃប្រឌិត</w:t>
            </w:r>
          </w:p>
        </w:tc>
      </w:tr>
      <w:tr w:rsidR="000C42C8" w:rsidRPr="00AC7CCC" w:rsidTr="0085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0C42C8" w:rsidRPr="00AC7CCC" w:rsidRDefault="000C42C8" w:rsidP="000C42C8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85" w:type="dxa"/>
            <w:gridSpan w:val="11"/>
          </w:tcPr>
          <w:p w:rsidR="000C42C8" w:rsidRPr="00AC7CCC" w:rsidRDefault="000C42C8" w:rsidP="000C4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992A2E" w:rsidRPr="00AC7CCC" w:rsidTr="0085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992A2E" w:rsidRPr="00AC7CCC" w:rsidRDefault="00992A2E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2115" w:type="dxa"/>
            <w:gridSpan w:val="3"/>
          </w:tcPr>
          <w:p w:rsidR="00992A2E" w:rsidRPr="00AC7CCC" w:rsidRDefault="00992A2E" w:rsidP="000C42C8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992A2E" w:rsidRDefault="00992A2E" w:rsidP="000C42C8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ិភាក្សាក្រុម (ប្រធានបទ បទភ្លេង និងចលនា)</w:t>
            </w:r>
          </w:p>
          <w:p w:rsidR="00992A2E" w:rsidRPr="00AC7CCC" w:rsidRDefault="00992A2E" w:rsidP="000C42C8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ចលនាជាក្រុម</w:t>
            </w:r>
          </w:p>
        </w:tc>
        <w:tc>
          <w:tcPr>
            <w:tcW w:w="3233" w:type="dxa"/>
            <w:gridSpan w:val="4"/>
          </w:tcPr>
          <w:p w:rsidR="00992A2E" w:rsidRPr="00AC7CCC" w:rsidRDefault="00992A2E" w:rsidP="000C42C8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992A2E" w:rsidRDefault="00992A2E" w:rsidP="009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ជាក្រុម (ចលនា និងជាមួយចង្វាក់ភ្លេង)</w:t>
            </w:r>
          </w:p>
          <w:p w:rsidR="00992A2E" w:rsidRPr="00992A2E" w:rsidRDefault="00992A2E" w:rsidP="00992A2E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ជាក្រុម (ចលនា និងជាមួយបទភ្លេង)</w:t>
            </w:r>
          </w:p>
        </w:tc>
        <w:tc>
          <w:tcPr>
            <w:tcW w:w="3237" w:type="dxa"/>
            <w:gridSpan w:val="4"/>
          </w:tcPr>
          <w:p w:rsidR="00992A2E" w:rsidRDefault="00EE5CF4" w:rsidP="004B2B32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EE5CF4" w:rsidRPr="00992A2E" w:rsidRDefault="00EE5CF4" w:rsidP="004B2B32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ិភាក្សា និងអនុវត្តជាក្រុម (ការពិចារណាឡើងវិញលើការតាក់តែង និងចលនា)</w:t>
            </w:r>
          </w:p>
        </w:tc>
      </w:tr>
      <w:tr w:rsidR="008505FA" w:rsidRPr="00AC7CCC" w:rsidTr="00F8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8505FA" w:rsidRPr="00AC7CCC" w:rsidRDefault="008505FA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2144" w:type="dxa"/>
            <w:gridSpan w:val="4"/>
          </w:tcPr>
          <w:p w:rsidR="008505FA" w:rsidRPr="00AC7CCC" w:rsidRDefault="0018352C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រាំបែបច្នៃប្រឌិតជាមួយបទភ្លេង</w:t>
            </w:r>
          </w:p>
        </w:tc>
        <w:tc>
          <w:tcPr>
            <w:tcW w:w="3219" w:type="dxa"/>
            <w:gridSpan w:val="4"/>
          </w:tcPr>
          <w:p w:rsidR="008505FA" w:rsidRPr="00AC7CCC" w:rsidRDefault="00FA7A01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ជាក្រុម បទបង្ហាញពាក់កណ្ដាលវគ្គសិក្សា (មតិស្ថាបនា និងរំលឹក)</w:t>
            </w:r>
          </w:p>
        </w:tc>
        <w:tc>
          <w:tcPr>
            <w:tcW w:w="3222" w:type="dxa"/>
            <w:gridSpan w:val="3"/>
          </w:tcPr>
          <w:p w:rsidR="008505FA" w:rsidRPr="00AC7CCC" w:rsidRDefault="001B564C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ម្ដែងចុងក្រោយជាក្រុម</w:t>
            </w:r>
          </w:p>
        </w:tc>
      </w:tr>
      <w:tr w:rsidR="000C42C8" w:rsidRPr="00AC7CCC" w:rsidTr="0085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0C42C8" w:rsidRPr="00AC7CCC" w:rsidRDefault="000C42C8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85" w:type="dxa"/>
            <w:gridSpan w:val="11"/>
          </w:tcPr>
          <w:p w:rsidR="000C42C8" w:rsidRPr="00AC7CCC" w:rsidRDefault="000C42C8" w:rsidP="000C4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0C42C8" w:rsidRPr="00AC7CCC" w:rsidTr="0085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0C42C8" w:rsidRPr="00AC7CCC" w:rsidRDefault="000C42C8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85" w:type="dxa"/>
            <w:gridSpan w:val="11"/>
          </w:tcPr>
          <w:p w:rsidR="000C42C8" w:rsidRPr="00AC7CCC" w:rsidRDefault="000C42C8" w:rsidP="000C4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Pr="00BD626A" w:rsidRDefault="007617B5" w:rsidP="00BD626A">
      <w:pPr>
        <w:pStyle w:val="Heading2"/>
      </w:pPr>
      <w:bookmarkStart w:id="3" w:name="_Toc110403607"/>
      <w:r w:rsidRPr="00BD626A">
        <w:rPr>
          <w:cs/>
        </w:rPr>
        <w:t>៣. ល្បុក្កតោ</w:t>
      </w:r>
      <w:bookmarkEnd w:id="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AC7CCC" w:rsidRDefault="007617B5" w:rsidP="00245CF2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 w:rsidR="00F8553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៩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AC7CCC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AC7CCC" w:rsidRDefault="00EF738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7617B5" w:rsidRPr="00AC7CCC" w:rsidRDefault="00C64D2D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ល្បុក្កតោដោយបង្កើត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8D2948" w:rsidP="0028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្បុក្កតោដោយគោរព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7F026E" w:rsidP="004A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ម្ដែងសកម្មភាពល្បុក្កតោជាមួយភាពជឿជាក់ក្នុងក្រុមជ្រើស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B94AD4" w:rsidRPr="00AC7CCC" w:rsidRDefault="00F8553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មនោភាពនៃចលនាល្បុក្កតោ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AA0C02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មនោភាពនៃចលនាល្បុក្កតោ</w:t>
            </w:r>
          </w:p>
        </w:tc>
        <w:tc>
          <w:tcPr>
            <w:tcW w:w="1069" w:type="dxa"/>
          </w:tcPr>
          <w:p w:rsidR="00B94AD4" w:rsidRPr="00AC7CCC" w:rsidRDefault="008D2948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្វែងរកចលនាដែលខ្លួនពេញចិត្តដើម្បីអនុវត្តក្នុង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A2287" w:rsidRPr="00AC7CCC" w:rsidRDefault="004A2287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ើសចលនាដែលខ្លួនពេញចិត្តដើម្បីសម្ដែងជា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F80A02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ើសចលនាដែលខ្លួនពេញចិត្តដើម្បីសម្ដែងជាក្រុម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730E1E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ចលនាការពារ</w:t>
            </w:r>
          </w:p>
        </w:tc>
        <w:tc>
          <w:tcPr>
            <w:tcW w:w="1069" w:type="dxa"/>
          </w:tcPr>
          <w:p w:rsidR="00B94AD4" w:rsidRPr="00AC7CCC" w:rsidRDefault="00AA0C02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ចលនាការពារ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A678CF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ការសម្ដែងចលនាជា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F80A02" w:rsidRDefault="00F80A02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ការសម្ដែងចលនាជា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730E1E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គោរពគំនិតយោបល់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A678CF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ទទួលយកការព្រមព្រៀងនៃការសម្ដែងរបស់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4A2287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​វនៅក្នុងការសម្ដែងជាក្រុម</w:t>
            </w:r>
          </w:p>
        </w:tc>
        <w:tc>
          <w:tcPr>
            <w:tcW w:w="1069" w:type="dxa"/>
          </w:tcPr>
          <w:p w:rsidR="00B94AD4" w:rsidRPr="00AC7CCC" w:rsidRDefault="001C4C9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​វនៅក្នុងការសម្ដែងជាក្រុម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B94AD4" w:rsidRPr="00AC7CCC" w:rsidRDefault="00B94AD4" w:rsidP="00B94AD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ល្បុក្កតោ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B94AD4" w:rsidRPr="00AC7CCC" w:rsidRDefault="00B94AD4" w:rsidP="00B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3207" w:type="dxa"/>
            <w:gridSpan w:val="3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B94AD4" w:rsidRPr="00AC7CCC" w:rsidRDefault="00C3210E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ន្យល់ណែនាំ និងអនុវត្តការការពារ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B94AD4" w:rsidRPr="00AC7CCC" w:rsidRDefault="00B94AD4" w:rsidP="00026F1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</w:t>
            </w:r>
            <w:r w:rsidR="00026F1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ារពារ</w:t>
            </w:r>
          </w:p>
        </w:tc>
        <w:tc>
          <w:tcPr>
            <w:tcW w:w="3207" w:type="dxa"/>
            <w:gridSpan w:val="3"/>
          </w:tcPr>
          <w:p w:rsidR="00B94AD4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CC609D" w:rsidRPr="00AC7CCC" w:rsidRDefault="00017392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ង្ខេបគ្រប់ចលនា (ដាល់កែង ជង្គង់ ទាត់ និងការពារ)</w:t>
            </w:r>
          </w:p>
          <w:p w:rsidR="00CC609D" w:rsidRPr="00AC7CCC" w:rsidRDefault="00CC609D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ជា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B94AD4" w:rsidRPr="00AC7CCC" w:rsidRDefault="00B94AD4" w:rsidP="00017392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</w:t>
            </w:r>
            <w:r w:rsidR="00017392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គ្រប់ចលនា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3207" w:type="dxa"/>
            <w:gridSpan w:val="3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</w:t>
            </w:r>
            <w:r w:rsidR="0071308A">
              <w:rPr>
                <w:rFonts w:ascii="Khmer OS Siemreap" w:hAnsi="Khmer OS Siemreap" w:cs="Khmer OS Siemreap"/>
                <w:sz w:val="18"/>
                <w:szCs w:val="18"/>
                <w:cs/>
              </w:rPr>
              <w:t>តចលនាការពារក្នុងក្រុម</w:t>
            </w:r>
          </w:p>
        </w:tc>
        <w:tc>
          <w:tcPr>
            <w:tcW w:w="1069" w:type="dxa"/>
          </w:tcPr>
          <w:p w:rsidR="00B94AD4" w:rsidRPr="00AC7CCC" w:rsidRDefault="00DD6A41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ការពារ</w:t>
            </w:r>
          </w:p>
        </w:tc>
        <w:tc>
          <w:tcPr>
            <w:tcW w:w="3207" w:type="dxa"/>
            <w:gridSpan w:val="3"/>
          </w:tcPr>
          <w:p w:rsidR="00B94AD4" w:rsidRPr="00AC7CCC" w:rsidRDefault="00B0746B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គ្រប់ចលនាក្នុងក្រុម (ដាល់ កែង ជង្គង់ ទាត់ ការពារ)</w:t>
            </w:r>
          </w:p>
        </w:tc>
        <w:tc>
          <w:tcPr>
            <w:tcW w:w="1069" w:type="dxa"/>
          </w:tcPr>
          <w:p w:rsidR="00B94AD4" w:rsidRPr="00AC7CCC" w:rsidRDefault="00B94AD4" w:rsidP="0017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</w:t>
            </w:r>
            <w:r w:rsidR="00174EA6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លៃគ្រប់ចលនា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B94AD4" w:rsidRPr="00AC7CCC" w:rsidRDefault="00B94AD4" w:rsidP="00B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B94AD4" w:rsidRPr="00AC7CCC" w:rsidRDefault="00B94AD4" w:rsidP="00B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Pr="00BD626A" w:rsidRDefault="00D75496" w:rsidP="00BD626A">
      <w:pPr>
        <w:pStyle w:val="Heading2"/>
      </w:pPr>
      <w:bookmarkStart w:id="4" w:name="_Toc110403608"/>
      <w:r w:rsidRPr="00BD626A">
        <w:rPr>
          <w:cs/>
        </w:rPr>
        <w:t>៤. ប៉េតង់</w:t>
      </w:r>
      <w:bookmarkEnd w:id="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5280B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៩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AC7CCC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ប៉េតង់</w:t>
            </w:r>
          </w:p>
        </w:tc>
      </w:tr>
      <w:tr w:rsidR="00D75496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EF738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D75496" w:rsidRPr="00AC7CCC" w:rsidRDefault="00AB0F03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ប៉េតង់ដោយបង្កើត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2146D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ប៉េតង់ដោយគោរព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និងគោរពលទ្ធផល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C95EB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ដែងសកម្មភាពប៉េងតង់យ៉ាងជឿជាក់ជាមួយនឹងឥរិយាបថយុត្តិធម៌</w:t>
            </w:r>
            <w:r w:rsidR="00427E06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ំពោះ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 w:rsidR="00427E06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និងលទ្ធផល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AC7CCC" w:rsidRDefault="00C95EF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កលល្បិចដ៏មានប្រសិទ្ធភាពដើម្បីទទួលបានពិន្ទុច្រើន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686C93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្រើសរើសកលល្បិចនៃការចូលដ៏មានប្រសិទ្ធភាព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4E653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្រើសរើសកលល្បិចរបស់ក្រុម​ និងវាយតម្លៃប្រសិទ្ធភាពនៃកលល្បិច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F80D9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វិនិច្ឆ័យយ៉ាងសមស្របពេលចូលប៊ូលតាមកលល្បិច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7326C9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សម្ដែងការចុលប៊ូលយ៉ាងសមស្របអាស្រ័យលើកលល្បិច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E6714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លេងប៉េតង់ជាមួយនឹងកលល្បិចប្រកបដោយប្រសិទ្ធភាព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ហការ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F80D9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គោរពគំនិតយោបល់របស់ក្រុម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BC644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ទទួលយកការព្រមព្រៀងរបស់ក្រុម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9819F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ានទំនួលខុសត្រូវក្នុងក្រុម</w:t>
            </w:r>
          </w:p>
        </w:tc>
      </w:tr>
      <w:tr w:rsidR="00D75496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AC7CCC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C69A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ប៉េតង់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AC7CCC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D75496" w:rsidRDefault="00D83886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D83886" w:rsidRPr="00AC7CCC" w:rsidRDefault="00E87DD4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ជាក្រុម</w:t>
            </w:r>
          </w:p>
        </w:tc>
        <w:tc>
          <w:tcPr>
            <w:tcW w:w="4125" w:type="dxa"/>
            <w:gridSpan w:val="3"/>
          </w:tcPr>
          <w:p w:rsidR="00E752FB" w:rsidRPr="00AC7CCC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D83886" w:rsidRPr="006D5BF2" w:rsidRDefault="006D5BF2" w:rsidP="006D5BF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ជាក្រុមសម្រាប់ជាការប្រកួត</w:t>
            </w:r>
          </w:p>
        </w:tc>
      </w:tr>
      <w:tr w:rsidR="007F7071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AC7CCC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AC7CCC" w:rsidRDefault="00C541B4" w:rsidP="00C541B4">
            <w:pPr>
              <w:tabs>
                <w:tab w:val="left" w:pos="2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៉េតង់ដែលបានកែច្នៃ</w:t>
            </w:r>
          </w:p>
        </w:tc>
        <w:tc>
          <w:tcPr>
            <w:tcW w:w="4124" w:type="dxa"/>
            <w:gridSpan w:val="3"/>
          </w:tcPr>
          <w:p w:rsidR="007F7071" w:rsidRPr="00AC7CCC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 w:rsidR="006C73CA"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ប៉េតង់ដែលបានកែច្នៃ</w:t>
            </w:r>
            <w:r w:rsidR="00C541B4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(ប្រកួត)</w:t>
            </w:r>
          </w:p>
        </w:tc>
      </w:tr>
      <w:tr w:rsidR="00D75496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AC7CCC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AC7CCC" w:rsidRDefault="00422EF8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បន្ធូរសាច់ដុំ</w:t>
            </w:r>
          </w:p>
        </w:tc>
      </w:tr>
    </w:tbl>
    <w:p w:rsidR="00D75496" w:rsidRPr="00AC7CCC" w:rsidRDefault="00D75496" w:rsidP="00D75496">
      <w:pPr>
        <w:rPr>
          <w:rFonts w:ascii="Khmer OS Siemreap" w:hAnsi="Khmer OS Siemreap" w:cs="Khmer OS Siemreap"/>
        </w:rPr>
      </w:pPr>
    </w:p>
    <w:p w:rsidR="00D75496" w:rsidRPr="00BD626A" w:rsidRDefault="002A34A3" w:rsidP="00BD626A">
      <w:pPr>
        <w:pStyle w:val="Heading2"/>
        <w:rPr>
          <w:cs/>
        </w:rPr>
      </w:pPr>
      <w:bookmarkStart w:id="5" w:name="_Toc110403609"/>
      <w:r w:rsidRPr="00BD626A">
        <w:rPr>
          <w:cs/>
        </w:rPr>
        <w:t xml:space="preserve">៥. </w:t>
      </w:r>
      <w:bookmarkEnd w:id="5"/>
      <w:r w:rsidR="00D510B7">
        <w:rPr>
          <w:rFonts w:hint="cs"/>
          <w:cs/>
        </w:rPr>
        <w:t>ចោល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52"/>
        <w:gridCol w:w="1057"/>
        <w:gridCol w:w="1048"/>
        <w:gridCol w:w="1057"/>
        <w:gridCol w:w="1053"/>
        <w:gridCol w:w="1069"/>
        <w:gridCol w:w="1214"/>
        <w:gridCol w:w="1036"/>
        <w:gridCol w:w="1035"/>
      </w:tblGrid>
      <w:tr w:rsidR="009A1C1F" w:rsidRPr="00AC7CCC" w:rsidTr="00E73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9A1C1F" w:rsidRPr="00AC7CCC" w:rsidRDefault="00D5280B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៩</w:t>
            </w:r>
          </w:p>
        </w:tc>
        <w:tc>
          <w:tcPr>
            <w:tcW w:w="1057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48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57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53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214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36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35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AC7CCC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443FDB">
              <w:rPr>
                <w:rFonts w:ascii="Khmer OS Siemreap" w:hAnsi="Khmer OS Siemreap" w:cs="Khmer OS Siemreap"/>
                <w:sz w:val="18"/>
                <w:szCs w:val="18"/>
                <w:cs/>
              </w:rPr>
              <w:t>ចោល</w:t>
            </w:r>
          </w:p>
        </w:tc>
      </w:tr>
      <w:tr w:rsidR="009A1C1F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9A1C1F" w:rsidRPr="00AC7CCC" w:rsidRDefault="00EF738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57" w:type="dxa"/>
          </w:tcPr>
          <w:p w:rsidR="009A1C1F" w:rsidRPr="00AC7CCC" w:rsidRDefault="0034037E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ារចោលដោយបង្កើត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48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7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3" w:type="dxa"/>
          </w:tcPr>
          <w:p w:rsidR="009A1C1F" w:rsidRPr="00AC7CCC" w:rsidRDefault="008B6B7A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្នុងការចោលដោយគោរព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និងលទ្ធផល</w:t>
            </w:r>
          </w:p>
        </w:tc>
        <w:tc>
          <w:tcPr>
            <w:tcW w:w="1069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6" w:type="dxa"/>
          </w:tcPr>
          <w:p w:rsidR="009A1C1F" w:rsidRPr="00AC7CCC" w:rsidRDefault="00A437F2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្នុងការចោលជាមួយឥវិយាបថយុត្តិធម៌ចំពោះ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ិងលទ្ធផល</w:t>
            </w:r>
          </w:p>
        </w:tc>
        <w:tc>
          <w:tcPr>
            <w:tcW w:w="1035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D1387F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D1387F" w:rsidRPr="00AC7CCC" w:rsidRDefault="00D1387F" w:rsidP="00D1387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57" w:type="dxa"/>
          </w:tcPr>
          <w:p w:rsidR="00D1387F" w:rsidRPr="00AC7CCC" w:rsidRDefault="00013A1C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និងការប៉ាន់ប្រមាណការសម្ដែងរបស់ខ្លួននៃការចោលដុំដែក</w:t>
            </w:r>
          </w:p>
        </w:tc>
        <w:tc>
          <w:tcPr>
            <w:tcW w:w="1048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7" w:type="dxa"/>
          </w:tcPr>
          <w:p w:rsidR="00D1387F" w:rsidRPr="00AC7CCC" w:rsidRDefault="000B646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និងការប៉ាន់ប្រមាណការសម្ដែងរបស់ខ្លួននៃការចោលដុំដែក</w:t>
            </w:r>
          </w:p>
        </w:tc>
        <w:tc>
          <w:tcPr>
            <w:tcW w:w="1053" w:type="dxa"/>
          </w:tcPr>
          <w:p w:rsidR="00D1387F" w:rsidRPr="00AC7CCC" w:rsidRDefault="0062526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វិធីកត់ត្រា និងវិភាគលទ្ធផលរបស់ពួកគេ និងមិត្តភក្ដិ</w:t>
            </w:r>
          </w:p>
        </w:tc>
        <w:tc>
          <w:tcPr>
            <w:tcW w:w="1069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D1387F" w:rsidRPr="00AC7CCC" w:rsidRDefault="00911AF8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វិធីកត់ត្រា និងវិភាគលទ្ធផលរបស់ពួកគេ និងមិត្តភក្ដិ</w:t>
            </w:r>
          </w:p>
        </w:tc>
        <w:tc>
          <w:tcPr>
            <w:tcW w:w="1036" w:type="dxa"/>
          </w:tcPr>
          <w:p w:rsidR="00D1387F" w:rsidRPr="00AC7CCC" w:rsidRDefault="0039223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ពីវិធីបង្កើតនិងជ្រើសរើសការអនុវត្តចោល</w:t>
            </w:r>
          </w:p>
        </w:tc>
        <w:tc>
          <w:tcPr>
            <w:tcW w:w="1035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1B3DB0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1B3DB0" w:rsidRPr="00AC7CCC" w:rsidRDefault="001B3DB0" w:rsidP="001B3DB0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57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8" w:type="dxa"/>
          </w:tcPr>
          <w:p w:rsidR="001B3DB0" w:rsidRPr="00AC7CCC" w:rsidRDefault="00BC1C0E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ចលនាចូលដ្ឋាននៃការចោលដុំដែក</w:t>
            </w:r>
          </w:p>
        </w:tc>
        <w:tc>
          <w:tcPr>
            <w:tcW w:w="1057" w:type="dxa"/>
          </w:tcPr>
          <w:p w:rsidR="001B3DB0" w:rsidRPr="00AC7CCC" w:rsidRDefault="000B646F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ចលនាចូលដ្ឋាននៃការចោលដុំដែក</w:t>
            </w:r>
          </w:p>
        </w:tc>
        <w:tc>
          <w:tcPr>
            <w:tcW w:w="1053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1B3DB0" w:rsidRPr="00AC7CCC" w:rsidRDefault="00911AF8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ការចោលប្រកបដោយប្រសិទ្ធភាព</w:t>
            </w:r>
          </w:p>
        </w:tc>
        <w:tc>
          <w:tcPr>
            <w:tcW w:w="1214" w:type="dxa"/>
          </w:tcPr>
          <w:p w:rsidR="001B3DB0" w:rsidRPr="00AC7CCC" w:rsidRDefault="00911AF8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ការចោលប្រកបដោយប្រសិទ្ធភាព</w:t>
            </w:r>
          </w:p>
        </w:tc>
        <w:tc>
          <w:tcPr>
            <w:tcW w:w="1036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5" w:type="dxa"/>
          </w:tcPr>
          <w:p w:rsidR="001B3DB0" w:rsidRPr="00AC7CCC" w:rsidRDefault="0019311B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ចោលជាមួយទម្រង់ដ៏សមស្រប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57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8" w:type="dxa"/>
          </w:tcPr>
          <w:p w:rsidR="00E7391A" w:rsidRPr="00AC7CCC" w:rsidRDefault="00CB5C9F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សម្រេច និងគោរពតួនាទីនៅក្នុងការរៀបចំ 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និងការអនុវត្តន៍ដើម្បីសុវត្ថិភាព</w:t>
            </w:r>
          </w:p>
        </w:tc>
        <w:tc>
          <w:tcPr>
            <w:tcW w:w="1057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3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E7391A" w:rsidRPr="00AC7CCC" w:rsidRDefault="002B2F83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</w:t>
            </w:r>
            <w:r w:rsidR="0029363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ំពោះតួនាទីក្នុង</w:t>
            </w:r>
            <w:r w:rsidR="0029363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ចំណោមមិត្តភក្ដិ</w:t>
            </w:r>
          </w:p>
        </w:tc>
        <w:tc>
          <w:tcPr>
            <w:tcW w:w="1214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6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5" w:type="dxa"/>
          </w:tcPr>
          <w:p w:rsidR="00E7391A" w:rsidRPr="00AC7CCC" w:rsidRDefault="0019311B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លើតួនាទីរៀងៗខ្លួននិ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គាំទ្រមិត្តភក្តិ</w:t>
            </w:r>
          </w:p>
        </w:tc>
      </w:tr>
      <w:tr w:rsidR="00E7391A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E7391A" w:rsidRPr="00AC7CCC" w:rsidRDefault="00E7391A" w:rsidP="003C77AE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មេរៀន</w:t>
            </w:r>
            <w:r w:rsidR="00443FDB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ោល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69" w:type="dxa"/>
            <w:gridSpan w:val="8"/>
          </w:tcPr>
          <w:p w:rsidR="00E7391A" w:rsidRPr="00AC7CCC" w:rsidRDefault="00E7391A" w:rsidP="00E73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7391A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15" w:type="dxa"/>
            <w:gridSpan w:val="4"/>
          </w:tcPr>
          <w:p w:rsidR="008A142D" w:rsidRPr="008A142D" w:rsidRDefault="00E7391A" w:rsidP="008A142D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7E2DA0" w:rsidRDefault="008A142D" w:rsidP="00E7391A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ន្យល់ណែនាំពីសុវត្ថិភាព</w:t>
            </w:r>
          </w:p>
          <w:p w:rsidR="008A142D" w:rsidRDefault="008A142D" w:rsidP="00E7391A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ន្យល់ណែនាំ និងអនុវត្តចោលដុំដែក</w:t>
            </w:r>
          </w:p>
          <w:p w:rsidR="008A142D" w:rsidRPr="00AC7CCC" w:rsidRDefault="008A142D" w:rsidP="00E7391A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ិភាក្សាក្រុម និងអនុវត្តចោលដុំដែក</w:t>
            </w:r>
          </w:p>
        </w:tc>
        <w:tc>
          <w:tcPr>
            <w:tcW w:w="4354" w:type="dxa"/>
            <w:gridSpan w:val="4"/>
          </w:tcPr>
          <w:p w:rsidR="008A6D40" w:rsidRPr="008A6D40" w:rsidRDefault="00E7391A" w:rsidP="008A6D4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7E2DA0" w:rsidRDefault="008A6D40" w:rsidP="007E2DA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ន្យល់ណែនាំពីសុវត្ថិភាព</w:t>
            </w:r>
          </w:p>
          <w:p w:rsidR="008A6D40" w:rsidRDefault="008A6D40" w:rsidP="007E2DA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ន្យល់ណែនាំ និងអនុវត្តចោលស្នរ</w:t>
            </w:r>
          </w:p>
          <w:p w:rsidR="008A6D40" w:rsidRPr="007E2DA0" w:rsidRDefault="008A6D40" w:rsidP="007E2DA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ក្រុម និងអនុវត្តចោលស្នរ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15" w:type="dxa"/>
            <w:gridSpan w:val="4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(វិធី</w:t>
            </w:r>
            <w:r w:rsidR="003B0BC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ោលបានឆ្ងាយ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​)</w:t>
            </w:r>
          </w:p>
          <w:p w:rsidR="00E7391A" w:rsidRPr="00AC7CCC" w:rsidRDefault="007E2DA0" w:rsidP="003B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កត់ត្រាកា</w:t>
            </w:r>
            <w:r w:rsidR="003B0BC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ចោលដុំដែក</w:t>
            </w:r>
          </w:p>
        </w:tc>
        <w:tc>
          <w:tcPr>
            <w:tcW w:w="4354" w:type="dxa"/>
            <w:gridSpan w:val="4"/>
          </w:tcPr>
          <w:p w:rsidR="00E7391A" w:rsidRPr="00AC7CCC" w:rsidRDefault="00334E55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(វិធី</w:t>
            </w:r>
            <w:r w:rsidR="00CD3C2D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ោលបានឆ្ងាយ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  <w:p w:rsidR="00E7391A" w:rsidRPr="00AC7CCC" w:rsidRDefault="00334E55" w:rsidP="00CD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ត់ត្រាការ</w:t>
            </w:r>
            <w:r w:rsidR="00CD3C2D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ោលស្នរក្នុងក្រុម</w:t>
            </w:r>
          </w:p>
        </w:tc>
      </w:tr>
      <w:tr w:rsidR="00E7391A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69" w:type="dxa"/>
            <w:gridSpan w:val="8"/>
          </w:tcPr>
          <w:p w:rsidR="00E7391A" w:rsidRPr="00AC7CCC" w:rsidRDefault="00E7391A" w:rsidP="00E73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69" w:type="dxa"/>
            <w:gridSpan w:val="8"/>
          </w:tcPr>
          <w:p w:rsidR="00E7391A" w:rsidRPr="00AC7CCC" w:rsidRDefault="00E7391A" w:rsidP="00E73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Pr="00BD626A" w:rsidRDefault="00941B58" w:rsidP="00BD626A">
      <w:pPr>
        <w:pStyle w:val="Heading2"/>
      </w:pPr>
      <w:bookmarkStart w:id="6" w:name="_Toc110403610"/>
      <w:r w:rsidRPr="00BD626A">
        <w:rPr>
          <w:cs/>
        </w:rPr>
        <w:t xml:space="preserve">៦. </w:t>
      </w:r>
      <w:bookmarkEnd w:id="6"/>
      <w:r w:rsidR="0035041F">
        <w:rPr>
          <w:rFonts w:hint="cs"/>
          <w:cs/>
        </w:rPr>
        <w:t>របារលំនឹង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FB7AC7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AC7CCC" w:rsidRDefault="00FB7AC7" w:rsidP="00BF4167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 w:rsidR="00DF6B0E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៩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AC7CCC" w:rsidRDefault="00FB7AC7" w:rsidP="003504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3504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បារលំនឹង</w:t>
            </w:r>
          </w:p>
        </w:tc>
      </w:tr>
      <w:tr w:rsidR="00926AB8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26AB8" w:rsidRPr="00AC7CCC" w:rsidRDefault="00EF7386" w:rsidP="00926AB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926AB8" w:rsidRPr="00AC7CCC" w:rsidRDefault="00682559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របារលំនឹងដោយបង្កើត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F0031F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ំហាត់របារលំនឹងដោយគោរព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E635EF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ំហាត់របារលំនឹងដោយទទួលស្គាល់លទ្ធផលនៃការសម្ដែង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C6C9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និងការប៉ាន់ប្រមាណការសម្ដែងរបស់ខ្លួននៅក្នុងលំហាត់របារលំនឹ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និងការប៉ាន់ប្រមាណការសម្ដែងរបស់ខ្លួននៅក្នុងលំហាត់របារលំនឹ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9B6CA4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របារលំនឹ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9B6CA4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របារលំនឹង</w:t>
            </w:r>
          </w:p>
        </w:tc>
        <w:tc>
          <w:tcPr>
            <w:tcW w:w="1069" w:type="dxa"/>
          </w:tcPr>
          <w:p w:rsidR="009C6C9F" w:rsidRPr="00AC7CCC" w:rsidRDefault="00E635E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ត្របង្កើនជំនាញដ៏មានប្រសិទ្ធភាពនៅក្នុងលំហាត់របារលំនឹ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C6C9F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E446D8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ចលនាមូលដ្ខាននៃលំហាត់របារលំនឹ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A45BA1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លំហាត់របារលំនឹងបានច្រើនដង</w:t>
            </w:r>
          </w:p>
        </w:tc>
        <w:tc>
          <w:tcPr>
            <w:tcW w:w="1069" w:type="dxa"/>
          </w:tcPr>
          <w:p w:rsidR="009C6C9F" w:rsidRPr="00AC7CCC" w:rsidRDefault="009B6CA4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លំហាត់របារលំនឹងបានច្រើនដ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1D5150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លំហាត់របារលំនឹងជាមួយទម្រង់ដ៏សមស្រប</w:t>
            </w:r>
          </w:p>
        </w:tc>
      </w:tr>
      <w:tr w:rsidR="009C6C9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2F2E59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ម្រេច និងគោរព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ៅក្នុងការរៀបចំ និ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ការអនុវត្តដើម្បីសុវត្ថិភាព</w:t>
            </w:r>
          </w:p>
        </w:tc>
        <w:tc>
          <w:tcPr>
            <w:tcW w:w="1069" w:type="dxa"/>
          </w:tcPr>
          <w:p w:rsidR="009C6C9F" w:rsidRPr="00AC7CCC" w:rsidRDefault="00F0031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សម្រេច និងគោរព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ៅក្នុងការរៀបចំ និ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ការអនុវត្តដើម្បីសុវត្ថិភាព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A45BA1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នាទីខ្លួនឯ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ក្នុងចំណោមមិត្តភក្កិ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1D5150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នៅក្នុងតួនាទីខ្លួនឯង និងគាំទ្រ</w:t>
            </w:r>
            <w:r w:rsidR="00AB096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</w:p>
        </w:tc>
      </w:tr>
      <w:tr w:rsidR="009C6C9F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C6C9F" w:rsidRPr="00AC7CCC" w:rsidRDefault="009C6C9F" w:rsidP="009C6C9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មេរៀនរបារលំនឹង</w:t>
            </w:r>
          </w:p>
        </w:tc>
      </w:tr>
      <w:tr w:rsidR="009C6C9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9C6C9F" w:rsidRPr="00AC7CCC" w:rsidRDefault="009C6C9F" w:rsidP="009C6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9C6C9F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9C6C9F" w:rsidRPr="00492C1B" w:rsidRDefault="009C6C9F" w:rsidP="009C6C9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93250B" w:rsidRPr="0093250B" w:rsidRDefault="009C6C9F" w:rsidP="0093250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ណែនាំលំហាត់</w:t>
            </w:r>
            <w:r w:rsidR="0093250B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បារលំនឹង</w:t>
            </w:r>
          </w:p>
          <w:p w:rsidR="009C6C9F" w:rsidRPr="00AC7CCC" w:rsidRDefault="009C6C9F" w:rsidP="0093250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</w:t>
            </w:r>
            <w:r w:rsidR="0093250B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លនាលំហាត់របារលំនឹង</w:t>
            </w:r>
          </w:p>
        </w:tc>
        <w:tc>
          <w:tcPr>
            <w:tcW w:w="4276" w:type="dxa"/>
            <w:gridSpan w:val="4"/>
          </w:tcPr>
          <w:p w:rsidR="009C6C9F" w:rsidRPr="00AC7CCC" w:rsidRDefault="009C6C9F" w:rsidP="009C6C9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9C6C9F" w:rsidRPr="00AC7CCC" w:rsidRDefault="0093250B" w:rsidP="009C6C9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ក្រុម និងអនុវត្តលំហាត់របារលំនឹង</w:t>
            </w:r>
          </w:p>
        </w:tc>
      </w:tr>
      <w:tr w:rsidR="009C6C9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9C6C9F" w:rsidRDefault="00104B93" w:rsidP="009C6C9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ដែងលំហាត់របារលំនឹង</w:t>
            </w:r>
          </w:p>
          <w:p w:rsidR="00104B93" w:rsidRDefault="00104B93" w:rsidP="009C6C9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វាយតម្លៃក្នុងក្រុម</w:t>
            </w:r>
          </w:p>
          <w:p w:rsidR="003F557E" w:rsidRPr="00AC7CCC" w:rsidRDefault="003F557E" w:rsidP="009C6C9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 និងសាកល្បងក្នុងក្រុម</w:t>
            </w:r>
          </w:p>
        </w:tc>
        <w:tc>
          <w:tcPr>
            <w:tcW w:w="4276" w:type="dxa"/>
            <w:gridSpan w:val="4"/>
          </w:tcPr>
          <w:p w:rsidR="009C6C9F" w:rsidRDefault="006A2B22" w:rsidP="006A2B2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ដែងជាក្រុម</w:t>
            </w:r>
          </w:p>
          <w:p w:rsidR="006A2B22" w:rsidRDefault="006A2B22" w:rsidP="006A2B2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វាយតម្លៃក្រុម</w:t>
            </w:r>
          </w:p>
          <w:p w:rsidR="006A2B22" w:rsidRPr="006A2B22" w:rsidRDefault="006A2B22" w:rsidP="006A2B2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ចលនារបស់ក្រុមផ្សេងៗ</w:t>
            </w:r>
          </w:p>
        </w:tc>
      </w:tr>
      <w:tr w:rsidR="009C6C9F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9C6C9F" w:rsidRPr="00AC7CCC" w:rsidRDefault="009C6C9F" w:rsidP="009C6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9C6C9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52" w:type="dxa"/>
            <w:gridSpan w:val="8"/>
          </w:tcPr>
          <w:p w:rsidR="009C6C9F" w:rsidRPr="00AC7CCC" w:rsidRDefault="009C6C9F" w:rsidP="009C6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Pr="00BD626A" w:rsidRDefault="000766F4" w:rsidP="00BD626A">
      <w:pPr>
        <w:pStyle w:val="Heading2"/>
      </w:pPr>
      <w:bookmarkStart w:id="7" w:name="_Toc110403611"/>
      <w:r w:rsidRPr="00BD626A">
        <w:rPr>
          <w:cs/>
        </w:rPr>
        <w:t>៧. ការណែនាំអំពី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763BEC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ថ្នាក់ទី៩</w:t>
            </w:r>
          </w:p>
        </w:tc>
        <w:tc>
          <w:tcPr>
            <w:tcW w:w="4032" w:type="dxa"/>
          </w:tcPr>
          <w:p w:rsidR="000766F4" w:rsidRPr="00AC7CCC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AC7CCC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២</w:t>
            </w: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AC7CCC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AC7CCC" w:rsidRDefault="00EF7386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ឥរិយាបថ</w:t>
            </w:r>
          </w:p>
        </w:tc>
        <w:tc>
          <w:tcPr>
            <w:tcW w:w="4032" w:type="dxa"/>
          </w:tcPr>
          <w:p w:rsidR="00DA56A3" w:rsidRPr="00AC7CCC" w:rsidRDefault="00DA56A3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ិតពិចារណាលើ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AC7CCC" w:rsidRDefault="00DA56A3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យល់ដឹងពីវិធីសាស្រ្តផ្សេងៗ ក្នុងការដោះស្រាយលើការគ្រោះថ្នាក់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AC7CCC" w:rsidRDefault="00631A2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ាចទទួលបានវិធីសាស្ត្រផ្សេងៗក្នុងការដោះស្រាយការគ្រោះថ្នាក់​ និងគ្រោះមហន្តរាយនៃទឹក</w:t>
            </w: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AC7CCC" w:rsidRDefault="00631A2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ានតួនាទី និងមានទំនួលខុសត្រូវនៅក្នុងក្រុមដើម្បីធ្វើបទបង្ហាញ</w:t>
            </w: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AC7CCC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AC7CCC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AC7CCC" w:rsidRDefault="009E6F28" w:rsidP="009E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ស្រង់វត្តមាន</w:t>
            </w: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AC7CCC" w:rsidRDefault="0075638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ន្យល់វិធីដោះស្រាយការគ្រោះថ្នាក់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0E10E8" w:rsidP="00756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ររៀបចំ</w:t>
            </w:r>
            <w:r w:rsidR="00756384">
              <w:rPr>
                <w:rFonts w:ascii="Khmer OS Siemreap" w:hAnsi="Khmer OS Siemreap" w:cs="Khmer OS Siemreap" w:hint="cs"/>
                <w:szCs w:val="22"/>
                <w:cs/>
              </w:rPr>
              <w:t>សម្រ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ធ្វើបទបង្ហាញ</w:t>
            </w: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៣</w:t>
            </w:r>
          </w:p>
        </w:tc>
        <w:tc>
          <w:tcPr>
            <w:tcW w:w="4032" w:type="dxa"/>
          </w:tcPr>
          <w:p w:rsidR="000766F4" w:rsidRPr="00AC7CCC" w:rsidRDefault="00F43A8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ភាក្សាក្រុមពីវិធីដោះស្រាយការគ្រោះថ្នាក់និងគ្រោះមហន្តរាយនៅក្នុងស្ថានភាពផ្សេងៗ</w:t>
            </w:r>
          </w:p>
        </w:tc>
        <w:tc>
          <w:tcPr>
            <w:tcW w:w="4032" w:type="dxa"/>
          </w:tcPr>
          <w:p w:rsidR="000766F4" w:rsidRPr="00AC7CCC" w:rsidRDefault="00D20961" w:rsidP="0002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ទបង្ហាញ និងអនុវត្ត</w:t>
            </w:r>
            <w:r w:rsidR="0002102D">
              <w:rPr>
                <w:rFonts w:ascii="Khmer OS Siemreap" w:hAnsi="Khmer OS Siemreap" w:cs="Khmer OS Siemreap" w:hint="cs"/>
                <w:szCs w:val="22"/>
                <w:cs/>
              </w:rPr>
              <w:t>វិធីដោះស្រាយការគ្រោះថ្នាក់ និងគ្រោះមហន្តរាយ</w:t>
            </w:r>
          </w:p>
        </w:tc>
      </w:tr>
      <w:tr w:rsidR="004D34F3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AC7CCC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</w:tr>
      <w:tr w:rsidR="004D34F3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AC7CCC" w:rsidRDefault="006012F6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ន្និដ្ឋាន</w:t>
            </w:r>
          </w:p>
        </w:tc>
      </w:tr>
    </w:tbl>
    <w:p w:rsidR="000766F4" w:rsidRPr="00BD626A" w:rsidRDefault="00F47D0C" w:rsidP="00BD626A">
      <w:pPr>
        <w:pStyle w:val="Heading2"/>
      </w:pPr>
      <w:bookmarkStart w:id="8" w:name="_Toc110403612"/>
      <w:r w:rsidRPr="00BD626A">
        <w:rPr>
          <w:cs/>
        </w:rPr>
        <w:lastRenderedPageBreak/>
        <w:t xml:space="preserve">៨. </w:t>
      </w:r>
      <w:r w:rsidR="00F316AC">
        <w:rPr>
          <w:rFonts w:hint="cs"/>
          <w:cs/>
        </w:rPr>
        <w:t>ការអនុវត្ត</w:t>
      </w:r>
      <w:r w:rsidRPr="00BD626A">
        <w:rPr>
          <w:cs/>
        </w:rPr>
        <w:t>ហែលទឹក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316A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៩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AC7CCC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006E53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ហែលទឹក</w:t>
            </w:r>
          </w:p>
        </w:tc>
      </w:tr>
      <w:tr w:rsidR="00F7328C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EF738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F7328C" w:rsidRPr="00AC7CCC" w:rsidRDefault="0005412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ហែលទឹកដោយបង្កើត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AC7CCC" w:rsidRDefault="001C201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ហែលទឹកដោយគោរព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677E39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ដែលទឹកជាមួយឥរិយាបថយុត្តិធម៌ចំពោះ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F7328C" w:rsidRPr="00AC7CCC" w:rsidRDefault="0005412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ចលនារបស់ហែលកង្កែប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AC7CCC" w:rsidRDefault="00B7184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របៀបដកដង្ហើមពេលហែលកង្កែប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677E39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របៀបដែលទឹកកង្កែបជាមួយមិត្តភក្កិ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1C2016" w:rsidP="00AD5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ទទួលបានជំនាញហែលកង្កែប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F55FC9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ដកដង្ហើមពេលហែលកង្កែប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B95332" w:rsidP="00CD6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ហែលកង្កែបយកចម្ងាយ និងពេលវេលាជាក់លាក់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1C201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ំណត់និងគោរពតួនាទីនៅក្នុងការរៀបចំនិងការអនុវត្តដើម្បីសុវត្ថិភាព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4B33F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ានទំនួលខុសត្រូវចំពោះតួនាទីខ្លួនឯងក្នុងចំណោមមិត្តភក្តិ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B95332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ានទំនួលខុសត្រូវក្នុងតួនាទី និងគាំទ្រមិត្តភក្តិ</w:t>
            </w:r>
          </w:p>
        </w:tc>
      </w:tr>
      <w:tr w:rsidR="00F7328C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AC7CCC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ហែលទឹក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AC7CCC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AC7CCC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Default="00335151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ុះទឹក</w:t>
            </w:r>
          </w:p>
          <w:p w:rsidR="00B83EA5" w:rsidRPr="00AC7CCC" w:rsidRDefault="00335151" w:rsidP="00B83EA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ំលឹកការ</w:t>
            </w:r>
            <w:r w:rsidR="00B83EA5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សេរី</w:t>
            </w:r>
          </w:p>
          <w:p w:rsidR="000A198C" w:rsidRDefault="00143604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ណែនាំពីការហែលកង្កែប</w:t>
            </w:r>
          </w:p>
          <w:p w:rsidR="00143604" w:rsidRPr="00AC7CCC" w:rsidRDefault="00143604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ហែលកង្កែបជាគូរ</w:t>
            </w:r>
          </w:p>
        </w:tc>
        <w:tc>
          <w:tcPr>
            <w:tcW w:w="2749" w:type="dxa"/>
            <w:gridSpan w:val="2"/>
          </w:tcPr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DE3FBF" w:rsidRDefault="00CF51BA" w:rsidP="0022661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ណែនាំពីការដកដង្ហើម</w:t>
            </w:r>
          </w:p>
          <w:p w:rsidR="00CF51BA" w:rsidRPr="00226616" w:rsidRDefault="00CF51BA" w:rsidP="0022661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ហែលកង្កែបជាគូរ</w:t>
            </w:r>
          </w:p>
        </w:tc>
        <w:tc>
          <w:tcPr>
            <w:tcW w:w="2750" w:type="dxa"/>
            <w:gridSpan w:val="2"/>
          </w:tcPr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DE3FBF" w:rsidRDefault="00CF51BA" w:rsidP="00DE3FB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ំលឹកការហែលកង្កែប</w:t>
            </w:r>
          </w:p>
          <w:p w:rsidR="00CF51BA" w:rsidRPr="00AC7CCC" w:rsidRDefault="00CF51BA" w:rsidP="00DE3FB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ហែលកង្កែបជាគូយកចម្ងាយនិងពេលវេលា</w:t>
            </w:r>
          </w:p>
        </w:tc>
      </w:tr>
      <w:tr w:rsidR="008019BB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AC7CCC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AC7CCC" w:rsidRDefault="00AD0050" w:rsidP="00AD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ហែលកង្កែបជាគូ</w:t>
            </w:r>
          </w:p>
        </w:tc>
        <w:tc>
          <w:tcPr>
            <w:tcW w:w="2749" w:type="dxa"/>
            <w:gridSpan w:val="2"/>
          </w:tcPr>
          <w:p w:rsidR="008019BB" w:rsidRPr="00AC7CCC" w:rsidRDefault="00487202" w:rsidP="00487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ហែលកង្កែប</w:t>
            </w:r>
            <w:r w:rsidR="00DE3FB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ាគូរជាមួយការដកដង្ហើម</w:t>
            </w:r>
          </w:p>
        </w:tc>
        <w:tc>
          <w:tcPr>
            <w:tcW w:w="2750" w:type="dxa"/>
            <w:gridSpan w:val="2"/>
          </w:tcPr>
          <w:p w:rsidR="008019BB" w:rsidRPr="00AC7CCC" w:rsidRDefault="002F1FB3" w:rsidP="002F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</w:t>
            </w:r>
            <w:r w:rsidR="0048720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ត់ត្រាការហែលកង្កែប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កចម្ងាយ និងពេលវេលា</w:t>
            </w:r>
          </w:p>
        </w:tc>
      </w:tr>
      <w:tr w:rsidR="00F7328C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AC7CCC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AC7CCC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Pr="00BD626A" w:rsidRDefault="00D45FB8" w:rsidP="00BD626A">
      <w:pPr>
        <w:pStyle w:val="Heading2"/>
      </w:pPr>
      <w:bookmarkStart w:id="9" w:name="_Toc110403613"/>
      <w:r w:rsidRPr="00BD626A">
        <w:rPr>
          <w:cs/>
        </w:rPr>
        <w:lastRenderedPageBreak/>
        <w:t>៩. បាល់ទាត់</w:t>
      </w:r>
      <w:bookmarkEnd w:id="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52"/>
        <w:gridCol w:w="1063"/>
        <w:gridCol w:w="1052"/>
        <w:gridCol w:w="1053"/>
        <w:gridCol w:w="1053"/>
        <w:gridCol w:w="1211"/>
        <w:gridCol w:w="1038"/>
        <w:gridCol w:w="1060"/>
        <w:gridCol w:w="1039"/>
      </w:tblGrid>
      <w:tr w:rsidR="002516A5" w:rsidRPr="00AC7CCC" w:rsidTr="0089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2516A5" w:rsidRPr="00AC7CCC" w:rsidRDefault="00261652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៩</w:t>
            </w:r>
          </w:p>
        </w:tc>
        <w:tc>
          <w:tcPr>
            <w:tcW w:w="106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5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55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5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21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39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45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42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AC7CCC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បាល់ទាត់</w:t>
            </w:r>
          </w:p>
        </w:tc>
      </w:tr>
      <w:tr w:rsidR="002516A5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2516A5" w:rsidRPr="00AC7CCC" w:rsidRDefault="00EF738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4" w:type="dxa"/>
          </w:tcPr>
          <w:p w:rsidR="002516A5" w:rsidRPr="00AC7CCC" w:rsidRDefault="007F3524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ដោយបង្កើត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54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5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2516A5" w:rsidRPr="00AC7CCC" w:rsidRDefault="0029761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</w:t>
            </w:r>
            <w:r w:rsidR="00C40F7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ដោយគោរព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 w:rsidR="00C40F7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ិងលទ្ធផល</w:t>
            </w:r>
          </w:p>
        </w:tc>
        <w:tc>
          <w:tcPr>
            <w:tcW w:w="1214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9" w:type="dxa"/>
          </w:tcPr>
          <w:p w:rsidR="002516A5" w:rsidRPr="00AC7CCC" w:rsidRDefault="0065521A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ដោយគោរព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ិងលទ្ធផល</w:t>
            </w:r>
          </w:p>
        </w:tc>
        <w:tc>
          <w:tcPr>
            <w:tcW w:w="1045" w:type="dxa"/>
          </w:tcPr>
          <w:p w:rsidR="002516A5" w:rsidRPr="00AC7CCC" w:rsidRDefault="00F1018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ប្រកបដោយភាពជឿជាក់ជាមួយនឹងឥវិ</w:t>
            </w:r>
            <w:r w:rsidR="00011E7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ាបថយុត្តិធម៌ចំពោះ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 w:rsidR="00011E7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ិងលទ្ធផល</w:t>
            </w:r>
          </w:p>
        </w:tc>
        <w:tc>
          <w:tcPr>
            <w:tcW w:w="1042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4" w:type="dxa"/>
          </w:tcPr>
          <w:p w:rsidR="007B1589" w:rsidRPr="00AC7CCC" w:rsidRDefault="0056459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្បិចប្រយុទ្ធដ៏មានប្រសិទ្ធភាព</w:t>
            </w:r>
          </w:p>
        </w:tc>
        <w:tc>
          <w:tcPr>
            <w:tcW w:w="1054" w:type="dxa"/>
          </w:tcPr>
          <w:p w:rsidR="007B1589" w:rsidRPr="00AC7CCC" w:rsidRDefault="00601217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្បិចប្រយុទ្ធដ៏មានប្រសិទ្ធភាព</w:t>
            </w:r>
          </w:p>
        </w:tc>
        <w:tc>
          <w:tcPr>
            <w:tcW w:w="1055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7B1589" w:rsidRPr="00AC7CCC" w:rsidRDefault="000360B0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ិកលល្បិចការពារដ៏មានប្រសិទ្ធភាព</w:t>
            </w:r>
          </w:p>
        </w:tc>
        <w:tc>
          <w:tcPr>
            <w:tcW w:w="1214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9" w:type="dxa"/>
          </w:tcPr>
          <w:p w:rsidR="007B1589" w:rsidRPr="00AC7CCC" w:rsidRDefault="0065521A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ិកលល្បិចការពារដ៏មានប្រសិទ្ធភាព</w:t>
            </w:r>
          </w:p>
        </w:tc>
        <w:tc>
          <w:tcPr>
            <w:tcW w:w="1045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2" w:type="dxa"/>
          </w:tcPr>
          <w:p w:rsidR="007B1589" w:rsidRPr="00AC7CCC" w:rsidRDefault="007256C4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្រើសរើសយកកល្បិចដ៏មានប្រសិទ្ធភាពរបស់ក្រុម និងវាយតម្លៃប្រសិទ្ធភាពរបស់កល្បិច</w:t>
            </w:r>
          </w:p>
        </w:tc>
      </w:tr>
      <w:tr w:rsidR="007B1589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4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7B1589" w:rsidRPr="00AC7CCC" w:rsidRDefault="00601217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យ៉ាងសមស្របពេលមានបាល់អាស្រ័យលើកល្បិចប្រយុទ្ធ</w:t>
            </w:r>
          </w:p>
        </w:tc>
        <w:tc>
          <w:tcPr>
            <w:tcW w:w="1055" w:type="dxa"/>
          </w:tcPr>
          <w:p w:rsidR="007B1589" w:rsidRPr="00AC7CCC" w:rsidRDefault="002E0B51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យ៉ាងសមស្របពេលមានបាល់អាស្រ័យលើកល្បិចប្រយុទ្ធ</w:t>
            </w:r>
          </w:p>
        </w:tc>
        <w:tc>
          <w:tcPr>
            <w:tcW w:w="1054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7B1589" w:rsidRPr="00AC7CCC" w:rsidRDefault="006B463C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ចលនាគ្មានបាល់ដ៏សមស្របអាស្រ័យលើកលល្បិចការពារ</w:t>
            </w:r>
          </w:p>
        </w:tc>
        <w:tc>
          <w:tcPr>
            <w:tcW w:w="1039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5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2" w:type="dxa"/>
          </w:tcPr>
          <w:p w:rsidR="007B1589" w:rsidRPr="00AC7CCC" w:rsidRDefault="005B723A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លេងល្បែងបាល់ទាត់ជាមួយនឹងកលល្បិចប្រយុទ្ធ និងការពារដ៏សមស្រប</w:t>
            </w:r>
          </w:p>
        </w:tc>
      </w:tr>
      <w:tr w:rsidR="00892A05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892A05" w:rsidRPr="00AC7CCC" w:rsidRDefault="00892A05" w:rsidP="00892A0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5" w:type="dxa"/>
          </w:tcPr>
          <w:p w:rsidR="00892A05" w:rsidRPr="00AC7CCC" w:rsidRDefault="000A6680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នៅក្នុងក្រុមសម្រាប់ការរៀបចំ និងអនុវត្ត</w:t>
            </w:r>
          </w:p>
        </w:tc>
        <w:tc>
          <w:tcPr>
            <w:tcW w:w="105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892A05" w:rsidRPr="00AC7CCC" w:rsidRDefault="002E46F1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នាទីរៀងៗខ្លួននៅក្នុងក្រុម</w:t>
            </w:r>
          </w:p>
        </w:tc>
        <w:tc>
          <w:tcPr>
            <w:tcW w:w="1039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5" w:type="dxa"/>
          </w:tcPr>
          <w:p w:rsidR="00892A05" w:rsidRPr="00AC7CCC" w:rsidRDefault="00377CAF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នាទីរបស់ខ្លួន និងគាំទ្រមិត្តភក្កិ</w:t>
            </w:r>
          </w:p>
        </w:tc>
        <w:tc>
          <w:tcPr>
            <w:tcW w:w="1042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B1589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B1589" w:rsidRPr="00AC7CCC" w:rsidRDefault="007B1589" w:rsidP="007B158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បាល់ទាត់</w:t>
            </w: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67" w:type="dxa"/>
            <w:gridSpan w:val="8"/>
          </w:tcPr>
          <w:p w:rsidR="007B1589" w:rsidRPr="00AC7CCC" w:rsidRDefault="007B1589" w:rsidP="007B1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7B1589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173" w:type="dxa"/>
            <w:gridSpan w:val="3"/>
          </w:tcPr>
          <w:p w:rsidR="007B1589" w:rsidRPr="00AC7CCC" w:rsidRDefault="007B158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7B1589" w:rsidRPr="00AC7CCC" w:rsidRDefault="00AB4C87" w:rsidP="00AB4C8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អនុវត្តកលល្បិចប្រយុទ្ធ</w:t>
            </w:r>
          </w:p>
        </w:tc>
        <w:tc>
          <w:tcPr>
            <w:tcW w:w="3307" w:type="dxa"/>
            <w:gridSpan w:val="3"/>
          </w:tcPr>
          <w:p w:rsidR="007B1589" w:rsidRPr="00AC7CCC" w:rsidRDefault="007B158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រត់តិចៗ ចលនារាងកាយ និងទាញសរសៃ</w:t>
            </w:r>
          </w:p>
          <w:p w:rsidR="007B1589" w:rsidRPr="00AC7CCC" w:rsidRDefault="0043436C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អនុវត្តកលល្បិចការពារ</w:t>
            </w:r>
          </w:p>
        </w:tc>
        <w:tc>
          <w:tcPr>
            <w:tcW w:w="2087" w:type="dxa"/>
            <w:gridSpan w:val="2"/>
          </w:tcPr>
          <w:p w:rsidR="007B1589" w:rsidRPr="00AC7CCC" w:rsidRDefault="007B158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រត់តិចៗ ចលនារាងកាយ និងទាញសរសៃ</w:t>
            </w:r>
          </w:p>
          <w:p w:rsidR="007B1589" w:rsidRPr="00AC7CCC" w:rsidRDefault="007B1589" w:rsidP="00365D9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</w:rPr>
              <w:lastRenderedPageBreak/>
              <w:t xml:space="preserve"> </w:t>
            </w:r>
            <w:r w:rsidR="00365D9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ក្រុម និងអនុវត្តកលល្បិច</w:t>
            </w: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8567" w:type="dxa"/>
            <w:gridSpan w:val="8"/>
          </w:tcPr>
          <w:p w:rsidR="00817A58" w:rsidRDefault="00111679" w:rsidP="00817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្រយុទ្ធ</w:t>
            </w:r>
            <w:r w:rsidR="00817A5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="003C7DDE">
              <w:rPr>
                <w:rFonts w:ascii="Khmer OS Siemreap" w:hAnsi="Khmer OS Siemreap" w:cs="Khmer OS Siemreap"/>
                <w:sz w:val="20"/>
                <w:szCs w:val="20"/>
                <w:cs/>
              </w:rPr>
              <w:t>១១</w:t>
            </w:r>
            <w:r w:rsidR="00817A58">
              <w:rPr>
                <w:rFonts w:ascii="Khmer OS Siemreap" w:hAnsi="Khmer OS Siemreap" w:cs="Khmer OS Siemreap"/>
                <w:sz w:val="20"/>
                <w:szCs w:val="20"/>
                <w:cs/>
              </w:rPr>
              <w:t>នាក់ ទល</w:t>
            </w:r>
            <w:r w:rsidR="003C7DDE">
              <w:rPr>
                <w:rFonts w:ascii="Khmer OS Siemreap" w:hAnsi="Khmer OS Siemreap" w:cs="Khmer OS Siemreap"/>
                <w:sz w:val="20"/>
                <w:szCs w:val="20"/>
                <w:cs/>
              </w:rPr>
              <w:t>់នឹង ១១</w:t>
            </w:r>
            <w:r w:rsidR="00817A5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="007B1589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នាក់</w:t>
            </w:r>
          </w:p>
          <w:p w:rsidR="007B1589" w:rsidRPr="00AC7CCC" w:rsidRDefault="00817A58" w:rsidP="00817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(</w:t>
            </w:r>
            <w:r w:rsidR="007B1589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7B1589" w:rsidRPr="00AC7CCC" w:rsidRDefault="000A166B" w:rsidP="000A166B">
            <w:pPr>
              <w:pStyle w:val="ListParagraph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*</w:t>
            </w:r>
            <w:r w:rsidR="007B1589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7B1589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67" w:type="dxa"/>
            <w:gridSpan w:val="8"/>
          </w:tcPr>
          <w:p w:rsidR="007B1589" w:rsidRPr="00AC7CCC" w:rsidRDefault="007B1589" w:rsidP="007B1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67" w:type="dxa"/>
            <w:gridSpan w:val="8"/>
          </w:tcPr>
          <w:p w:rsidR="007B1589" w:rsidRPr="00AC7CCC" w:rsidRDefault="007B1589" w:rsidP="007B1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Pr="00BD626A" w:rsidRDefault="001255C9" w:rsidP="00BD626A">
      <w:pPr>
        <w:pStyle w:val="Heading2"/>
      </w:pPr>
      <w:bookmarkStart w:id="10" w:name="_Toc110403614"/>
      <w:r w:rsidRPr="00BD626A">
        <w:rPr>
          <w:cs/>
        </w:rPr>
        <w:t>១០. បាល់បោ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41"/>
        <w:gridCol w:w="1059"/>
        <w:gridCol w:w="1041"/>
        <w:gridCol w:w="1041"/>
        <w:gridCol w:w="1211"/>
        <w:gridCol w:w="1044"/>
        <w:gridCol w:w="1060"/>
        <w:gridCol w:w="1064"/>
        <w:gridCol w:w="1060"/>
      </w:tblGrid>
      <w:tr w:rsidR="00CD4BB3" w:rsidRPr="00AC7CCC" w:rsidTr="00CD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49595D" w:rsidRPr="00AC7CCC" w:rsidRDefault="00EB04E8" w:rsidP="00712EB1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៩</w:t>
            </w:r>
          </w:p>
        </w:tc>
        <w:tc>
          <w:tcPr>
            <w:tcW w:w="1060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214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46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0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8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AC7CCC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ល់បោះ</w:t>
            </w:r>
          </w:p>
        </w:tc>
      </w:tr>
      <w:tr w:rsidR="00CD4BB3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49595D" w:rsidRPr="00AC7CCC" w:rsidRDefault="00EF7386" w:rsidP="00712EB1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0" w:type="dxa"/>
          </w:tcPr>
          <w:p w:rsidR="0049595D" w:rsidRPr="00AC7CCC" w:rsidRDefault="00675753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បោះដោយបង្កើត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49595D" w:rsidRPr="00AC7CCC" w:rsidRDefault="00BB15E8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បោះដោយគោរព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ិងលទ្ធផល</w:t>
            </w:r>
          </w:p>
        </w:tc>
        <w:tc>
          <w:tcPr>
            <w:tcW w:w="1046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0" w:type="dxa"/>
          </w:tcPr>
          <w:p w:rsidR="0049595D" w:rsidRPr="00AC7CCC" w:rsidRDefault="00C352FE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បោះប្រកបដោយភាពជឿជាក់ជាមួយឥរិយាបថយុត្តិធម៌ចំពោះ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ិងលទ្ធផល</w:t>
            </w:r>
          </w:p>
        </w:tc>
        <w:tc>
          <w:tcPr>
            <w:tcW w:w="1068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E35378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0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្បិចការពារដ៏មានប្រសិទ្ធភាព</w:t>
            </w: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្បិចការពារដ៏មានប្រសិទ្ធភាព</w:t>
            </w:r>
          </w:p>
        </w:tc>
        <w:tc>
          <w:tcPr>
            <w:tcW w:w="1214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ល្បិចប្រយុទ្ធ និងការពារដ៏មានប្រសិទ្ធភាព</w:t>
            </w:r>
          </w:p>
        </w:tc>
        <w:tc>
          <w:tcPr>
            <w:tcW w:w="1046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0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្រើសរើសយកកលល្បិចដ៏មានប្រសិទ្ធភាពរបស់ក្រុម និងវាយតម្លៃប្រសិទ្ធភាពរបស់កលល្បិច</w:t>
            </w:r>
          </w:p>
        </w:tc>
        <w:tc>
          <w:tcPr>
            <w:tcW w:w="1068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្រើសរើសយកកលល្បិចដ៏មានប្រសិទ្ធភាពរបស់ក្រុម និងវាយតម្លៃប្រសិទ្ធភាពរបស់កលល្បិច</w:t>
            </w: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E35378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0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យ៉ាងសមស្របជាមួយចលនាគ្មានបាល់អាស្រ័យលើកលល្បិចការពារ</w:t>
            </w: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យ៉ាងសមស្របជាមួយចលនាគ្មានបាល់អាស្រ័យលើកលល្បិចការពារ</w:t>
            </w:r>
          </w:p>
        </w:tc>
        <w:tc>
          <w:tcPr>
            <w:tcW w:w="1214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6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ជំនាញនៃចលនាមានបាល់និងចលនាគ្មានបាល់យ៉ាងសមស្របអាស្រ័យលើកលល្បិចការពារ</w:t>
            </w:r>
          </w:p>
        </w:tc>
        <w:tc>
          <w:tcPr>
            <w:tcW w:w="1060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8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E35378" w:rsidRPr="00AC7CCC" w:rsidRDefault="009E4992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លេងល្បែងបាល់បោះជាមួយកលល្បិចប្រយុទ្ធ និងការពារប្រកបដោយប្រសិទ្ធភាព</w:t>
            </w:r>
          </w:p>
        </w:tc>
      </w:tr>
      <w:tr w:rsidR="00E35378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សហការ</w:t>
            </w:r>
          </w:p>
        </w:tc>
        <w:tc>
          <w:tcPr>
            <w:tcW w:w="1060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តួនាទីនៅក្នុងក្រុមសម្រាប់ការរៀបចំ និងអនុវត្ត</w:t>
            </w: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6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នាទីរៀងៗខ្លួននៅក្នុងក្រុម</w:t>
            </w:r>
          </w:p>
        </w:tc>
        <w:tc>
          <w:tcPr>
            <w:tcW w:w="1060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8" w:type="dxa"/>
          </w:tcPr>
          <w:p w:rsidR="00E35378" w:rsidRPr="00AC7CCC" w:rsidRDefault="009E4992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នាទីរបស់ខ្លួន និងគាំទ្រមិត្តភក្តិ</w:t>
            </w:r>
          </w:p>
        </w:tc>
        <w:tc>
          <w:tcPr>
            <w:tcW w:w="1043" w:type="dxa"/>
          </w:tcPr>
          <w:p w:rsidR="00E35378" w:rsidRPr="00AC7CCC" w:rsidRDefault="009E4992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នាទីរបស់ខ្លួន និងគាំទ្រមិត្តភក្តិ</w:t>
            </w:r>
          </w:p>
        </w:tc>
      </w:tr>
      <w:tr w:rsidR="00E35378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E35378" w:rsidRPr="00AC7CCC" w:rsidRDefault="00E35378" w:rsidP="00E35378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បាល់បោះ</w:t>
            </w:r>
          </w:p>
        </w:tc>
      </w:tr>
      <w:tr w:rsidR="00E35378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77" w:type="dxa"/>
            <w:gridSpan w:val="8"/>
          </w:tcPr>
          <w:p w:rsidR="00E35378" w:rsidRPr="00AC7CCC" w:rsidRDefault="00E35378" w:rsidP="00E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35378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360" w:type="dxa"/>
            <w:gridSpan w:val="4"/>
          </w:tcPr>
          <w:p w:rsidR="00E35378" w:rsidRPr="00AC7CCC" w:rsidRDefault="00E35378" w:rsidP="00E35378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E35378" w:rsidRPr="00AC7CCC" w:rsidRDefault="00E35378" w:rsidP="00A34361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</w:t>
            </w:r>
            <w:r w:rsidR="00A3436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លល្បិច (ប្រយុទ្ធ និងការពារ)</w:t>
            </w:r>
          </w:p>
        </w:tc>
        <w:tc>
          <w:tcPr>
            <w:tcW w:w="4217" w:type="dxa"/>
            <w:gridSpan w:val="4"/>
          </w:tcPr>
          <w:p w:rsidR="00E35378" w:rsidRPr="00AC7CCC" w:rsidRDefault="00E35378" w:rsidP="00E35378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E35378" w:rsidRPr="00AC7CCC" w:rsidRDefault="001321B5" w:rsidP="00E35378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ក្រុម និងអនុវត្ត</w:t>
            </w:r>
          </w:p>
        </w:tc>
      </w:tr>
      <w:tr w:rsidR="00E35378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77" w:type="dxa"/>
            <w:gridSpan w:val="8"/>
          </w:tcPr>
          <w:p w:rsidR="00E35378" w:rsidRDefault="00F34EE3" w:rsidP="00E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ពេញទីលាន</w:t>
            </w:r>
            <w:r w:rsidR="00F61BD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៥នាក់ ទល់នឹង ៥</w:t>
            </w:r>
            <w:r w:rsidR="00E35378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នាក់</w:t>
            </w:r>
          </w:p>
          <w:p w:rsidR="00E35378" w:rsidRPr="00AC7CCC" w:rsidRDefault="00E35378" w:rsidP="00E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(ផ្ដោតលើបច្ចេកទេសនៃមេរៀននីមួយៗ)</w:t>
            </w:r>
          </w:p>
          <w:p w:rsidR="00E35378" w:rsidRPr="000D2AF1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*</w:t>
            </w:r>
            <w:r w:rsidRPr="000D2AF1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E35378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77" w:type="dxa"/>
            <w:gridSpan w:val="8"/>
          </w:tcPr>
          <w:p w:rsidR="00E35378" w:rsidRPr="00AC7CCC" w:rsidRDefault="00E35378" w:rsidP="00E3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E35378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77" w:type="dxa"/>
            <w:gridSpan w:val="8"/>
          </w:tcPr>
          <w:p w:rsidR="00E35378" w:rsidRPr="00AC7CCC" w:rsidRDefault="00E35378" w:rsidP="00E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Pr="00BD626A" w:rsidRDefault="00F85FBD" w:rsidP="00BD626A">
      <w:pPr>
        <w:pStyle w:val="Heading2"/>
      </w:pPr>
      <w:bookmarkStart w:id="11" w:name="_Toc110403615"/>
      <w:r w:rsidRPr="00BD626A">
        <w:rPr>
          <w:cs/>
        </w:rPr>
        <w:t>១១. បាល់ទះ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56"/>
        <w:gridCol w:w="1064"/>
        <w:gridCol w:w="1054"/>
        <w:gridCol w:w="1054"/>
        <w:gridCol w:w="1056"/>
        <w:gridCol w:w="1214"/>
        <w:gridCol w:w="1041"/>
        <w:gridCol w:w="1041"/>
        <w:gridCol w:w="1041"/>
      </w:tblGrid>
      <w:tr w:rsidR="003F3CF9" w:rsidRPr="00AC7CCC" w:rsidTr="00E16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3F3CF9" w:rsidRPr="00AC7CCC" w:rsidRDefault="00144FC0" w:rsidP="00712EB1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៩</w:t>
            </w:r>
          </w:p>
        </w:tc>
        <w:tc>
          <w:tcPr>
            <w:tcW w:w="106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5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5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56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21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AC7CCC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បាល់ទះ</w:t>
            </w:r>
          </w:p>
        </w:tc>
      </w:tr>
      <w:tr w:rsidR="003F3CF9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3F3CF9" w:rsidRPr="00AC7CCC" w:rsidRDefault="00EF7386" w:rsidP="00712EB1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4" w:type="dxa"/>
          </w:tcPr>
          <w:p w:rsidR="003F3CF9" w:rsidRPr="00AC7CCC" w:rsidRDefault="00FD197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ះដោយបង្កើត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54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6" w:type="dxa"/>
          </w:tcPr>
          <w:p w:rsidR="003F3CF9" w:rsidRPr="00373D15" w:rsidRDefault="00373D15" w:rsidP="0037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ះដោយគោរព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ិងលទ្ធផល</w:t>
            </w:r>
          </w:p>
        </w:tc>
        <w:tc>
          <w:tcPr>
            <w:tcW w:w="1214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3F3CF9" w:rsidRPr="00AC7CCC" w:rsidRDefault="00AF543B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ះប្រកបការជឿជាក់ជាមួយឥវិយាបថយុត្តិធម៌ចំពោះ</w:t>
            </w:r>
            <w:r w:rsidR="00196B4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ិងលទ្ធផល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4" w:type="dxa"/>
          </w:tcPr>
          <w:p w:rsidR="00CF2F2B" w:rsidRPr="00AC7CCC" w:rsidRDefault="00F14ADE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ល្បិចការពារដ៏មានប្រសិទ្ធភាព</w:t>
            </w: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CF2F2B" w:rsidRPr="00AC7CCC" w:rsidRDefault="00373D15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ល្បិចការពារដ៏មានប្រសិទ្ធភាព</w:t>
            </w:r>
          </w:p>
        </w:tc>
        <w:tc>
          <w:tcPr>
            <w:tcW w:w="1056" w:type="dxa"/>
          </w:tcPr>
          <w:p w:rsidR="00CF2F2B" w:rsidRPr="00AC7CCC" w:rsidRDefault="008D4400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ល្បិចប្រយុទ្ធដ៏មានប្រសិទ្ធភាព</w:t>
            </w:r>
          </w:p>
        </w:tc>
        <w:tc>
          <w:tcPr>
            <w:tcW w:w="1214" w:type="dxa"/>
          </w:tcPr>
          <w:p w:rsidR="00CF2F2B" w:rsidRPr="00AC7CCC" w:rsidRDefault="008D4400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ល្បិចប្រយុទ្ធដ៏មានប្រសិទ្ធភាព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BE5FF9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្រើសរើសយកកល្បិចរបស់ក្រុមដ៏មានប្រសិទ្ធភាពនិងវាយតម្លៃប្រសិទ្ធភាពរបស់កលល្បិច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F2F2B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CF2F2B" w:rsidRPr="00AC7CCC" w:rsidRDefault="00F14ADE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វិនិច្ឆ័យដ៏សមស្រប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នៃចលនាមានបាល់ និងគ្មានបាល់អាស្រ័យតាមកល្បិចការពារ</w:t>
            </w: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6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EF6BCA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ជំនាញនៃ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ចលនាមានបាល់ និងគ្មានបាល់ដ៏សមស្របអាស្រ័យលើកលល្បិចប្រយុទ្ធ និងការពារ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BE5FF9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លេងល្បែងបាល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ទះជាមួយកលល្បិចប្រយុទ្ធនិងការពារដ៏មានប្រសិទ្ធភាព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សហការ</w:t>
            </w:r>
          </w:p>
        </w:tc>
        <w:tc>
          <w:tcPr>
            <w:tcW w:w="106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CF2F2B" w:rsidRPr="00AC7CCC" w:rsidRDefault="00E91BFE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តួនាទីនៅក្នុងក្រុមសម្រាប់ការរៀបចំ និងការអនវត្ត</w:t>
            </w:r>
          </w:p>
        </w:tc>
        <w:tc>
          <w:tcPr>
            <w:tcW w:w="1054" w:type="dxa"/>
          </w:tcPr>
          <w:p w:rsidR="00CF2F2B" w:rsidRPr="00AC7CCC" w:rsidRDefault="00373D15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តួនាទីនៅក្នុងក្រុមសម្រាប់ការរៀបចំ និងការអនវត្ត</w:t>
            </w:r>
          </w:p>
        </w:tc>
        <w:tc>
          <w:tcPr>
            <w:tcW w:w="1056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CF2F2B" w:rsidRPr="00AC7CCC" w:rsidRDefault="008D4400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នាទីរៀងៗខ្លួននៅក្នុងក្រុម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D71C17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នៅក្នុងតួនាទីរបស់ខ្លួននិងគាំទ្រមិត្តភក្តិ</w:t>
            </w:r>
          </w:p>
        </w:tc>
      </w:tr>
      <w:tr w:rsidR="00CF2F2B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CF2F2B" w:rsidRPr="00AC7CCC" w:rsidRDefault="00CF2F2B" w:rsidP="00CF2F2B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បាល់ទះ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65" w:type="dxa"/>
            <w:gridSpan w:val="8"/>
          </w:tcPr>
          <w:p w:rsidR="00CF2F2B" w:rsidRPr="00AC7CCC" w:rsidRDefault="00CF2F2B" w:rsidP="00CF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CF2F2B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28" w:type="dxa"/>
            <w:gridSpan w:val="4"/>
          </w:tcPr>
          <w:p w:rsidR="00CF2F2B" w:rsidRPr="00AC7CCC" w:rsidRDefault="00CF2F2B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F2F2B" w:rsidRPr="00AC7CCC" w:rsidRDefault="00287AAB" w:rsidP="00287AA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លល្បិចប្រយុទ្ធ និងការពារ</w:t>
            </w:r>
          </w:p>
        </w:tc>
        <w:tc>
          <w:tcPr>
            <w:tcW w:w="4337" w:type="dxa"/>
            <w:gridSpan w:val="4"/>
          </w:tcPr>
          <w:p w:rsidR="00CF2F2B" w:rsidRPr="00AC7CCC" w:rsidRDefault="00CF2F2B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CF2F2B" w:rsidRPr="00AC7CCC" w:rsidRDefault="00023A50" w:rsidP="00287AA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</w:t>
            </w:r>
            <w:r w:rsidR="00287AAB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្រុម (ជំនាញ និងកលល្បិច)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65" w:type="dxa"/>
            <w:gridSpan w:val="8"/>
          </w:tcPr>
          <w:p w:rsidR="00CF2F2B" w:rsidRPr="00AC7CCC" w:rsidRDefault="00287AA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ប្រយុទ្ធ ៦</w:t>
            </w:r>
            <w:r w:rsidR="00CF2F2B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នា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ក់ ទល់នឹង ៦</w:t>
            </w:r>
            <w:r w:rsidR="00CF2F2B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នាក់ (ផ្ដោតលើបច្ចេកទេសនៃមេរៀននីមួយៗ)</w:t>
            </w:r>
          </w:p>
          <w:p w:rsidR="00CF2F2B" w:rsidRPr="00AC7CCC" w:rsidRDefault="00CF2F2B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</w:t>
            </w:r>
            <w:r w:rsidR="00912A0E">
              <w:rPr>
                <w:rFonts w:ascii="Khmer OS Siemreap" w:hAnsi="Khmer OS Siemreap" w:cs="Khmer OS Siemreap"/>
                <w:sz w:val="20"/>
                <w:szCs w:val="20"/>
                <w:cs/>
              </w:rPr>
              <w:t>ីឲ្យសិស្សានុសិស្សទាំងអស់ទទួលបានឱ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កាសគ្រប់គ្រាន់ក្នុងការលេង</w:t>
            </w:r>
          </w:p>
        </w:tc>
      </w:tr>
      <w:tr w:rsidR="00CF2F2B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65" w:type="dxa"/>
            <w:gridSpan w:val="8"/>
          </w:tcPr>
          <w:p w:rsidR="00CF2F2B" w:rsidRPr="00AC7CCC" w:rsidRDefault="00CF2F2B" w:rsidP="00CF2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65" w:type="dxa"/>
            <w:gridSpan w:val="8"/>
          </w:tcPr>
          <w:p w:rsidR="00CF2F2B" w:rsidRPr="00AC7CCC" w:rsidRDefault="00CF2F2B" w:rsidP="00CF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Pr="00BD626A" w:rsidRDefault="00CB6C60" w:rsidP="00BD626A">
      <w:pPr>
        <w:pStyle w:val="Heading2"/>
      </w:pPr>
      <w:bookmarkStart w:id="12" w:name="_Toc110403616"/>
      <w:r w:rsidRPr="00BD626A">
        <w:rPr>
          <w:cs/>
        </w:rPr>
        <w:t>១២. វាយកូនឃ្លីលើតុ</w:t>
      </w:r>
      <w:bookmarkEnd w:id="1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144FC0" w:rsidP="00712EB1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៩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AC7CCC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EF7386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CB6C60" w:rsidRPr="00AC7CCC" w:rsidRDefault="001239BC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វាយកូនឃ្លីលើតុដោយបង្កើត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2B3FEA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វាយកូនឃ្លីលើតុដោយគោរព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និងលទ្ធផល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8E1C12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វាយកូនឃ្លីលើតុប្រកបដោយភាពជឿជាក់ជាមួយឥរិយាបថយុត្តិធម៌ចំពោះ</w:t>
            </w:r>
            <w:r w:rsidR="00196B4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និងលទ្ធផល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ចំណេះដឹង</w:t>
            </w:r>
          </w:p>
        </w:tc>
        <w:tc>
          <w:tcPr>
            <w:tcW w:w="1374" w:type="dxa"/>
          </w:tcPr>
          <w:p w:rsidR="00CB6C60" w:rsidRPr="00AC7CCC" w:rsidRDefault="002B3FEA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កល្បិចការពារដ៏មានប្រសិទ្ធភាព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C83E88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្រើសរើសកលល្បិចប្រយុទ្ធ និងការពារដ៏មានប្រសិទ្ធភាព</w:t>
            </w:r>
          </w:p>
        </w:tc>
        <w:tc>
          <w:tcPr>
            <w:tcW w:w="1375" w:type="dxa"/>
          </w:tcPr>
          <w:p w:rsidR="00CB6C60" w:rsidRPr="00AC7CCC" w:rsidRDefault="005C7F1D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្រើសរើសកល្បិចដ៏សមស្របនិងវាយតម្លៃប្រសិទ្ធភាពរបស់កលល្បិច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2B3FEA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សម្ដែងដ៏សមស្របជាមួយចលនាមិនមានគ្រាប់ប៉េងប៉ុងអាស្រ័យតាមកលល្បិចការពារ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B0615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សម្ដែងជំនាញនៃចលនាមានគ្រាប់ប៉េងប៉ុងនិងគ្មានគ្រាប់ប៉េងប៉ុងដ៏សមស្របអាស្រ័យតាមកលល្បិចប្រយុទ្ធនិងការពារ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5C7F1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លេងល្បែងវាយកូនឃ្លីលើតុជាមួយកលល្បិចប្រយុទ្ធ និងការពារដ៏សមស្រប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2B3FEA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ានតួនាទីនៅក្នុងការរៀបចំនិងអនុវត្ត</w:t>
            </w:r>
          </w:p>
        </w:tc>
        <w:tc>
          <w:tcPr>
            <w:tcW w:w="1374" w:type="dxa"/>
          </w:tcPr>
          <w:p w:rsidR="00CB6C60" w:rsidRPr="00AC7CCC" w:rsidRDefault="00B61DF9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ានទំនួលខុសត្រូវចំពោះតួនាទីរៀងៗខ្លួននៅក្នុងក្រុម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5C7F1D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ានទំនួលខុសត្រូវក្នុងតួនាទីរបស់ខ្លួននិងគាំទ្រមិត្តភក្ដិ</w:t>
            </w:r>
          </w:p>
        </w:tc>
      </w:tr>
      <w:tr w:rsidR="00CB6C60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AC7CCC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វាយកូនឃ្លីលើតុ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AC7CCC" w:rsidRDefault="00CB6C60" w:rsidP="0071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AC7CCC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AC7CCC" w:rsidRDefault="00A4527F" w:rsidP="0095181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</w:t>
            </w:r>
            <w:r w:rsidR="00951817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្បែងវាយគូ</w:t>
            </w:r>
          </w:p>
        </w:tc>
        <w:tc>
          <w:tcPr>
            <w:tcW w:w="4125" w:type="dxa"/>
            <w:gridSpan w:val="3"/>
          </w:tcPr>
          <w:p w:rsidR="00655C86" w:rsidRPr="00AC7CCC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AC7CCC" w:rsidRDefault="00B74965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 និងអនុវត្តក្រុម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AC7CCC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</w:t>
            </w:r>
            <w:r w:rsidR="00F30267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់ប៉េងប៉ុងចំគោលដៅ</w:t>
            </w:r>
          </w:p>
          <w:p w:rsidR="00CB6C60" w:rsidRPr="00AC7CCC" w:rsidRDefault="006B307C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*</w:t>
            </w:r>
            <w:r w:rsidR="00121F4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AC7CCC" w:rsidRDefault="00CB6C60" w:rsidP="00712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AC7CCC" w:rsidRDefault="00CB6C60" w:rsidP="0071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AC7CCC" w:rsidRDefault="00CB6C60" w:rsidP="00CB6C60">
      <w:pPr>
        <w:rPr>
          <w:rFonts w:ascii="Khmer OS Siemreap" w:hAnsi="Khmer OS Siemreap" w:cs="Khmer OS Siemreap"/>
          <w:cs/>
        </w:rPr>
      </w:pPr>
    </w:p>
    <w:sectPr w:rsidR="00CB6C60" w:rsidRPr="00AC7CCC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5F" w:rsidRDefault="00EA765F" w:rsidP="001233B1">
      <w:pPr>
        <w:spacing w:after="0" w:line="240" w:lineRule="auto"/>
      </w:pPr>
      <w:r>
        <w:separator/>
      </w:r>
    </w:p>
  </w:endnote>
  <w:endnote w:type="continuationSeparator" w:id="0">
    <w:p w:rsidR="00EA765F" w:rsidRDefault="00EA765F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17" w:rsidRPr="002A0F06" w:rsidRDefault="00297617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617" w:rsidRDefault="002976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B4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97617" w:rsidRDefault="002976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617" w:rsidRDefault="00297617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5F" w:rsidRDefault="00EA765F" w:rsidP="001233B1">
      <w:pPr>
        <w:spacing w:after="0" w:line="240" w:lineRule="auto"/>
      </w:pPr>
      <w:r>
        <w:separator/>
      </w:r>
    </w:p>
  </w:footnote>
  <w:footnote w:type="continuationSeparator" w:id="0">
    <w:p w:rsidR="00EA765F" w:rsidRDefault="00EA765F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17" w:rsidRPr="002A0F06" w:rsidRDefault="00297617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297617" w:rsidRDefault="00297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17" w:rsidRPr="002A0F06" w:rsidRDefault="00297617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297617" w:rsidRPr="00EF53DF" w:rsidRDefault="00297617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1109D"/>
    <w:multiLevelType w:val="hybridMultilevel"/>
    <w:tmpl w:val="1C0E9E76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B1A"/>
    <w:rsid w:val="00006E53"/>
    <w:rsid w:val="000072D9"/>
    <w:rsid w:val="0001091F"/>
    <w:rsid w:val="00011E73"/>
    <w:rsid w:val="00013A1C"/>
    <w:rsid w:val="00017392"/>
    <w:rsid w:val="0002102D"/>
    <w:rsid w:val="00023A50"/>
    <w:rsid w:val="00025542"/>
    <w:rsid w:val="00026F13"/>
    <w:rsid w:val="000275CD"/>
    <w:rsid w:val="000360B0"/>
    <w:rsid w:val="00054120"/>
    <w:rsid w:val="00055ED0"/>
    <w:rsid w:val="000763A0"/>
    <w:rsid w:val="000766F4"/>
    <w:rsid w:val="00077294"/>
    <w:rsid w:val="00083594"/>
    <w:rsid w:val="000836DA"/>
    <w:rsid w:val="000904C6"/>
    <w:rsid w:val="0009362A"/>
    <w:rsid w:val="000A166B"/>
    <w:rsid w:val="000A198C"/>
    <w:rsid w:val="000A6680"/>
    <w:rsid w:val="000B0443"/>
    <w:rsid w:val="000B646F"/>
    <w:rsid w:val="000C3483"/>
    <w:rsid w:val="000C42C8"/>
    <w:rsid w:val="000D2AF1"/>
    <w:rsid w:val="000E10E8"/>
    <w:rsid w:val="000E2AF4"/>
    <w:rsid w:val="00104B93"/>
    <w:rsid w:val="00111679"/>
    <w:rsid w:val="00113997"/>
    <w:rsid w:val="00115121"/>
    <w:rsid w:val="00121F42"/>
    <w:rsid w:val="001230EE"/>
    <w:rsid w:val="001233B1"/>
    <w:rsid w:val="001239BC"/>
    <w:rsid w:val="001255C9"/>
    <w:rsid w:val="001321B5"/>
    <w:rsid w:val="00136F20"/>
    <w:rsid w:val="00143604"/>
    <w:rsid w:val="00144FC0"/>
    <w:rsid w:val="00156487"/>
    <w:rsid w:val="00157707"/>
    <w:rsid w:val="00163FCB"/>
    <w:rsid w:val="00165696"/>
    <w:rsid w:val="00170BAB"/>
    <w:rsid w:val="00174EA6"/>
    <w:rsid w:val="00182BEC"/>
    <w:rsid w:val="0018352C"/>
    <w:rsid w:val="0019311B"/>
    <w:rsid w:val="00196B40"/>
    <w:rsid w:val="001A33B6"/>
    <w:rsid w:val="001B3DB0"/>
    <w:rsid w:val="001B564C"/>
    <w:rsid w:val="001C2016"/>
    <w:rsid w:val="001C21AC"/>
    <w:rsid w:val="001C4C94"/>
    <w:rsid w:val="001C5F99"/>
    <w:rsid w:val="001D50AC"/>
    <w:rsid w:val="001D5150"/>
    <w:rsid w:val="0020456E"/>
    <w:rsid w:val="00213442"/>
    <w:rsid w:val="002146DB"/>
    <w:rsid w:val="00216CD4"/>
    <w:rsid w:val="00226616"/>
    <w:rsid w:val="00233BB2"/>
    <w:rsid w:val="00235298"/>
    <w:rsid w:val="0024028F"/>
    <w:rsid w:val="00245CF2"/>
    <w:rsid w:val="002468FB"/>
    <w:rsid w:val="002511A3"/>
    <w:rsid w:val="002516A5"/>
    <w:rsid w:val="002524D5"/>
    <w:rsid w:val="00261652"/>
    <w:rsid w:val="00266BC0"/>
    <w:rsid w:val="00277E82"/>
    <w:rsid w:val="00284898"/>
    <w:rsid w:val="00287AAB"/>
    <w:rsid w:val="00290FE6"/>
    <w:rsid w:val="0029363F"/>
    <w:rsid w:val="00296F3B"/>
    <w:rsid w:val="00297617"/>
    <w:rsid w:val="002A0F06"/>
    <w:rsid w:val="002A34A3"/>
    <w:rsid w:val="002A7A07"/>
    <w:rsid w:val="002B18DB"/>
    <w:rsid w:val="002B2F83"/>
    <w:rsid w:val="002B3FEA"/>
    <w:rsid w:val="002C0EC3"/>
    <w:rsid w:val="002C2FA0"/>
    <w:rsid w:val="002C5DED"/>
    <w:rsid w:val="002C69A2"/>
    <w:rsid w:val="002C76C5"/>
    <w:rsid w:val="002D4AD1"/>
    <w:rsid w:val="002E0B51"/>
    <w:rsid w:val="002E46F1"/>
    <w:rsid w:val="002E7370"/>
    <w:rsid w:val="002F1FB3"/>
    <w:rsid w:val="002F2E59"/>
    <w:rsid w:val="002F6484"/>
    <w:rsid w:val="002F6918"/>
    <w:rsid w:val="00305827"/>
    <w:rsid w:val="00305A9E"/>
    <w:rsid w:val="003060C9"/>
    <w:rsid w:val="00307B81"/>
    <w:rsid w:val="0032184D"/>
    <w:rsid w:val="00334E55"/>
    <w:rsid w:val="00335151"/>
    <w:rsid w:val="0034037E"/>
    <w:rsid w:val="003403A7"/>
    <w:rsid w:val="00342E85"/>
    <w:rsid w:val="0035041F"/>
    <w:rsid w:val="003528D7"/>
    <w:rsid w:val="003628A8"/>
    <w:rsid w:val="00365D92"/>
    <w:rsid w:val="00373D15"/>
    <w:rsid w:val="0037705D"/>
    <w:rsid w:val="00377CAF"/>
    <w:rsid w:val="0039223F"/>
    <w:rsid w:val="003A422F"/>
    <w:rsid w:val="003A7A68"/>
    <w:rsid w:val="003B0BC4"/>
    <w:rsid w:val="003B25E3"/>
    <w:rsid w:val="003C77AE"/>
    <w:rsid w:val="003C7DDE"/>
    <w:rsid w:val="003D1D0E"/>
    <w:rsid w:val="003D753B"/>
    <w:rsid w:val="003D7D15"/>
    <w:rsid w:val="003F3CF9"/>
    <w:rsid w:val="003F557E"/>
    <w:rsid w:val="003F79BA"/>
    <w:rsid w:val="00412AB6"/>
    <w:rsid w:val="00415675"/>
    <w:rsid w:val="00422EF8"/>
    <w:rsid w:val="00424472"/>
    <w:rsid w:val="00427E06"/>
    <w:rsid w:val="0043436C"/>
    <w:rsid w:val="00443FDB"/>
    <w:rsid w:val="00444CE8"/>
    <w:rsid w:val="0045457C"/>
    <w:rsid w:val="00462E1A"/>
    <w:rsid w:val="00473E4A"/>
    <w:rsid w:val="00480E34"/>
    <w:rsid w:val="00482BB6"/>
    <w:rsid w:val="00487202"/>
    <w:rsid w:val="004877FD"/>
    <w:rsid w:val="00492C1B"/>
    <w:rsid w:val="0049595D"/>
    <w:rsid w:val="004A1DB6"/>
    <w:rsid w:val="004A2287"/>
    <w:rsid w:val="004A4F83"/>
    <w:rsid w:val="004B2B32"/>
    <w:rsid w:val="004B33FC"/>
    <w:rsid w:val="004C1F96"/>
    <w:rsid w:val="004D107A"/>
    <w:rsid w:val="004D34F3"/>
    <w:rsid w:val="004D5A15"/>
    <w:rsid w:val="004D69F0"/>
    <w:rsid w:val="004E3C79"/>
    <w:rsid w:val="004E653B"/>
    <w:rsid w:val="004F039A"/>
    <w:rsid w:val="004F1197"/>
    <w:rsid w:val="00503474"/>
    <w:rsid w:val="00513316"/>
    <w:rsid w:val="00517AEF"/>
    <w:rsid w:val="00537224"/>
    <w:rsid w:val="005479D4"/>
    <w:rsid w:val="0055002E"/>
    <w:rsid w:val="00553C54"/>
    <w:rsid w:val="0055456F"/>
    <w:rsid w:val="00555271"/>
    <w:rsid w:val="00555361"/>
    <w:rsid w:val="005631FC"/>
    <w:rsid w:val="00563FB4"/>
    <w:rsid w:val="00564599"/>
    <w:rsid w:val="00566927"/>
    <w:rsid w:val="00570D21"/>
    <w:rsid w:val="005936F3"/>
    <w:rsid w:val="00595035"/>
    <w:rsid w:val="005A1800"/>
    <w:rsid w:val="005B723A"/>
    <w:rsid w:val="005C416B"/>
    <w:rsid w:val="005C7F1D"/>
    <w:rsid w:val="005D032B"/>
    <w:rsid w:val="005F439A"/>
    <w:rsid w:val="00601217"/>
    <w:rsid w:val="006012F6"/>
    <w:rsid w:val="00605DAA"/>
    <w:rsid w:val="006179FD"/>
    <w:rsid w:val="0062526F"/>
    <w:rsid w:val="0062743E"/>
    <w:rsid w:val="006300DA"/>
    <w:rsid w:val="00631A24"/>
    <w:rsid w:val="0065521A"/>
    <w:rsid w:val="00655C86"/>
    <w:rsid w:val="00660304"/>
    <w:rsid w:val="00662F80"/>
    <w:rsid w:val="00664E03"/>
    <w:rsid w:val="00675753"/>
    <w:rsid w:val="0067606A"/>
    <w:rsid w:val="00677E39"/>
    <w:rsid w:val="00682559"/>
    <w:rsid w:val="00686B4E"/>
    <w:rsid w:val="00686C93"/>
    <w:rsid w:val="006900DE"/>
    <w:rsid w:val="006914CC"/>
    <w:rsid w:val="006A2B22"/>
    <w:rsid w:val="006A3DA1"/>
    <w:rsid w:val="006A6BEE"/>
    <w:rsid w:val="006B307C"/>
    <w:rsid w:val="006B463C"/>
    <w:rsid w:val="006C0B91"/>
    <w:rsid w:val="006C73CA"/>
    <w:rsid w:val="006D5BF2"/>
    <w:rsid w:val="006F4A4B"/>
    <w:rsid w:val="006F7176"/>
    <w:rsid w:val="0070286E"/>
    <w:rsid w:val="007031ED"/>
    <w:rsid w:val="00712EB1"/>
    <w:rsid w:val="0071308A"/>
    <w:rsid w:val="007133F5"/>
    <w:rsid w:val="007256C4"/>
    <w:rsid w:val="00730E1E"/>
    <w:rsid w:val="007326C9"/>
    <w:rsid w:val="0074393C"/>
    <w:rsid w:val="007470BF"/>
    <w:rsid w:val="007503E9"/>
    <w:rsid w:val="00750B94"/>
    <w:rsid w:val="00751C32"/>
    <w:rsid w:val="00753F46"/>
    <w:rsid w:val="00756384"/>
    <w:rsid w:val="007617B5"/>
    <w:rsid w:val="00763BEC"/>
    <w:rsid w:val="007742F7"/>
    <w:rsid w:val="00790080"/>
    <w:rsid w:val="007A226F"/>
    <w:rsid w:val="007A63DB"/>
    <w:rsid w:val="007B0688"/>
    <w:rsid w:val="007B0DE2"/>
    <w:rsid w:val="007B1589"/>
    <w:rsid w:val="007B1B53"/>
    <w:rsid w:val="007B2B7B"/>
    <w:rsid w:val="007B43CF"/>
    <w:rsid w:val="007C4EE6"/>
    <w:rsid w:val="007D5DA8"/>
    <w:rsid w:val="007E23CA"/>
    <w:rsid w:val="007E2DA0"/>
    <w:rsid w:val="007F026E"/>
    <w:rsid w:val="007F07F9"/>
    <w:rsid w:val="007F3524"/>
    <w:rsid w:val="007F7071"/>
    <w:rsid w:val="008019BB"/>
    <w:rsid w:val="008030A3"/>
    <w:rsid w:val="008058ED"/>
    <w:rsid w:val="00810F66"/>
    <w:rsid w:val="00817274"/>
    <w:rsid w:val="00817A58"/>
    <w:rsid w:val="00832E9E"/>
    <w:rsid w:val="00834AAB"/>
    <w:rsid w:val="00835434"/>
    <w:rsid w:val="0084430A"/>
    <w:rsid w:val="00845AC0"/>
    <w:rsid w:val="0084778C"/>
    <w:rsid w:val="008505FA"/>
    <w:rsid w:val="008614DA"/>
    <w:rsid w:val="008879CC"/>
    <w:rsid w:val="00892A05"/>
    <w:rsid w:val="008A142D"/>
    <w:rsid w:val="008A6D40"/>
    <w:rsid w:val="008B1E99"/>
    <w:rsid w:val="008B6B7A"/>
    <w:rsid w:val="008D1775"/>
    <w:rsid w:val="008D2948"/>
    <w:rsid w:val="008D3D2D"/>
    <w:rsid w:val="008D4400"/>
    <w:rsid w:val="008D7BD2"/>
    <w:rsid w:val="008E1C12"/>
    <w:rsid w:val="00911AF8"/>
    <w:rsid w:val="00912A0E"/>
    <w:rsid w:val="00926AB8"/>
    <w:rsid w:val="0093250B"/>
    <w:rsid w:val="009359FE"/>
    <w:rsid w:val="00941B58"/>
    <w:rsid w:val="00951817"/>
    <w:rsid w:val="009544F3"/>
    <w:rsid w:val="00966954"/>
    <w:rsid w:val="009741F8"/>
    <w:rsid w:val="009819FB"/>
    <w:rsid w:val="00992A2E"/>
    <w:rsid w:val="00995CAC"/>
    <w:rsid w:val="009A1C1F"/>
    <w:rsid w:val="009A1E98"/>
    <w:rsid w:val="009A3032"/>
    <w:rsid w:val="009A4C80"/>
    <w:rsid w:val="009B6CA4"/>
    <w:rsid w:val="009C62CB"/>
    <w:rsid w:val="009C6901"/>
    <w:rsid w:val="009C6C9F"/>
    <w:rsid w:val="009E4992"/>
    <w:rsid w:val="009E6F28"/>
    <w:rsid w:val="009E7C83"/>
    <w:rsid w:val="00A01646"/>
    <w:rsid w:val="00A10D44"/>
    <w:rsid w:val="00A263B5"/>
    <w:rsid w:val="00A34361"/>
    <w:rsid w:val="00A437F2"/>
    <w:rsid w:val="00A445B5"/>
    <w:rsid w:val="00A447E0"/>
    <w:rsid w:val="00A4527F"/>
    <w:rsid w:val="00A45BA1"/>
    <w:rsid w:val="00A4736B"/>
    <w:rsid w:val="00A55FDE"/>
    <w:rsid w:val="00A678CF"/>
    <w:rsid w:val="00A7303D"/>
    <w:rsid w:val="00A86101"/>
    <w:rsid w:val="00A8754E"/>
    <w:rsid w:val="00A90D17"/>
    <w:rsid w:val="00A92BB2"/>
    <w:rsid w:val="00A96C12"/>
    <w:rsid w:val="00AA0C02"/>
    <w:rsid w:val="00AA2F1D"/>
    <w:rsid w:val="00AB0963"/>
    <w:rsid w:val="00AB0F03"/>
    <w:rsid w:val="00AB1109"/>
    <w:rsid w:val="00AB4C87"/>
    <w:rsid w:val="00AB78C7"/>
    <w:rsid w:val="00AC1F31"/>
    <w:rsid w:val="00AC7CCC"/>
    <w:rsid w:val="00AD0050"/>
    <w:rsid w:val="00AD5CE0"/>
    <w:rsid w:val="00AE03B2"/>
    <w:rsid w:val="00AE084A"/>
    <w:rsid w:val="00AF4762"/>
    <w:rsid w:val="00AF543B"/>
    <w:rsid w:val="00AF5899"/>
    <w:rsid w:val="00B06150"/>
    <w:rsid w:val="00B06537"/>
    <w:rsid w:val="00B0668C"/>
    <w:rsid w:val="00B0746B"/>
    <w:rsid w:val="00B11E03"/>
    <w:rsid w:val="00B17405"/>
    <w:rsid w:val="00B3122B"/>
    <w:rsid w:val="00B355D9"/>
    <w:rsid w:val="00B36244"/>
    <w:rsid w:val="00B36C0E"/>
    <w:rsid w:val="00B61DF9"/>
    <w:rsid w:val="00B633EC"/>
    <w:rsid w:val="00B70665"/>
    <w:rsid w:val="00B71845"/>
    <w:rsid w:val="00B74965"/>
    <w:rsid w:val="00B75803"/>
    <w:rsid w:val="00B83EA5"/>
    <w:rsid w:val="00B902CC"/>
    <w:rsid w:val="00B93876"/>
    <w:rsid w:val="00B94AD4"/>
    <w:rsid w:val="00B95332"/>
    <w:rsid w:val="00B957C3"/>
    <w:rsid w:val="00BA7112"/>
    <w:rsid w:val="00BB15E8"/>
    <w:rsid w:val="00BB2AEB"/>
    <w:rsid w:val="00BC1C0E"/>
    <w:rsid w:val="00BC3E04"/>
    <w:rsid w:val="00BC6447"/>
    <w:rsid w:val="00BC7580"/>
    <w:rsid w:val="00BD626A"/>
    <w:rsid w:val="00BE4754"/>
    <w:rsid w:val="00BE5FF9"/>
    <w:rsid w:val="00BF4167"/>
    <w:rsid w:val="00BF663F"/>
    <w:rsid w:val="00C074AB"/>
    <w:rsid w:val="00C24F05"/>
    <w:rsid w:val="00C3210E"/>
    <w:rsid w:val="00C352FE"/>
    <w:rsid w:val="00C40F70"/>
    <w:rsid w:val="00C51FCB"/>
    <w:rsid w:val="00C541B4"/>
    <w:rsid w:val="00C64D2D"/>
    <w:rsid w:val="00C743FE"/>
    <w:rsid w:val="00C83E88"/>
    <w:rsid w:val="00C85F13"/>
    <w:rsid w:val="00C95EB6"/>
    <w:rsid w:val="00C95EFF"/>
    <w:rsid w:val="00CA66DA"/>
    <w:rsid w:val="00CA69AB"/>
    <w:rsid w:val="00CB5726"/>
    <w:rsid w:val="00CB5C9F"/>
    <w:rsid w:val="00CB61F6"/>
    <w:rsid w:val="00CB6C60"/>
    <w:rsid w:val="00CC609D"/>
    <w:rsid w:val="00CD3C2D"/>
    <w:rsid w:val="00CD4BB3"/>
    <w:rsid w:val="00CD5BA7"/>
    <w:rsid w:val="00CD6446"/>
    <w:rsid w:val="00CD7877"/>
    <w:rsid w:val="00CE13A2"/>
    <w:rsid w:val="00CE7CA1"/>
    <w:rsid w:val="00CF2F2B"/>
    <w:rsid w:val="00CF51BA"/>
    <w:rsid w:val="00D0149B"/>
    <w:rsid w:val="00D03928"/>
    <w:rsid w:val="00D1387F"/>
    <w:rsid w:val="00D20961"/>
    <w:rsid w:val="00D210FA"/>
    <w:rsid w:val="00D264D1"/>
    <w:rsid w:val="00D271DF"/>
    <w:rsid w:val="00D34376"/>
    <w:rsid w:val="00D453AB"/>
    <w:rsid w:val="00D45FB8"/>
    <w:rsid w:val="00D510B7"/>
    <w:rsid w:val="00D5280B"/>
    <w:rsid w:val="00D55DE0"/>
    <w:rsid w:val="00D57869"/>
    <w:rsid w:val="00D57E9E"/>
    <w:rsid w:val="00D617DC"/>
    <w:rsid w:val="00D66674"/>
    <w:rsid w:val="00D71C17"/>
    <w:rsid w:val="00D75496"/>
    <w:rsid w:val="00D75BD3"/>
    <w:rsid w:val="00D7736B"/>
    <w:rsid w:val="00D83886"/>
    <w:rsid w:val="00D972B8"/>
    <w:rsid w:val="00DA2246"/>
    <w:rsid w:val="00DA442A"/>
    <w:rsid w:val="00DA56A3"/>
    <w:rsid w:val="00DA7E01"/>
    <w:rsid w:val="00DC00E4"/>
    <w:rsid w:val="00DC023A"/>
    <w:rsid w:val="00DC34A6"/>
    <w:rsid w:val="00DD56D2"/>
    <w:rsid w:val="00DD6A41"/>
    <w:rsid w:val="00DE3FBF"/>
    <w:rsid w:val="00DE7576"/>
    <w:rsid w:val="00DF3F9D"/>
    <w:rsid w:val="00DF568F"/>
    <w:rsid w:val="00DF6B0E"/>
    <w:rsid w:val="00E04DB0"/>
    <w:rsid w:val="00E169F4"/>
    <w:rsid w:val="00E22A85"/>
    <w:rsid w:val="00E22DB6"/>
    <w:rsid w:val="00E333FC"/>
    <w:rsid w:val="00E35378"/>
    <w:rsid w:val="00E36AA1"/>
    <w:rsid w:val="00E446D8"/>
    <w:rsid w:val="00E44DDA"/>
    <w:rsid w:val="00E5416D"/>
    <w:rsid w:val="00E54CE8"/>
    <w:rsid w:val="00E55CB5"/>
    <w:rsid w:val="00E635EF"/>
    <w:rsid w:val="00E6714F"/>
    <w:rsid w:val="00E7391A"/>
    <w:rsid w:val="00E752FB"/>
    <w:rsid w:val="00E848C3"/>
    <w:rsid w:val="00E85872"/>
    <w:rsid w:val="00E86236"/>
    <w:rsid w:val="00E8729A"/>
    <w:rsid w:val="00E87DD4"/>
    <w:rsid w:val="00E91BFE"/>
    <w:rsid w:val="00EA3F98"/>
    <w:rsid w:val="00EA5B79"/>
    <w:rsid w:val="00EA765F"/>
    <w:rsid w:val="00EB04E8"/>
    <w:rsid w:val="00EB46BE"/>
    <w:rsid w:val="00EB681C"/>
    <w:rsid w:val="00EC6A28"/>
    <w:rsid w:val="00EE5CF4"/>
    <w:rsid w:val="00EE77ED"/>
    <w:rsid w:val="00EF10D7"/>
    <w:rsid w:val="00EF4FB8"/>
    <w:rsid w:val="00EF53DF"/>
    <w:rsid w:val="00EF6BCA"/>
    <w:rsid w:val="00EF7386"/>
    <w:rsid w:val="00F0031F"/>
    <w:rsid w:val="00F10185"/>
    <w:rsid w:val="00F14ADE"/>
    <w:rsid w:val="00F27250"/>
    <w:rsid w:val="00F30267"/>
    <w:rsid w:val="00F316AC"/>
    <w:rsid w:val="00F34987"/>
    <w:rsid w:val="00F34EE3"/>
    <w:rsid w:val="00F43A86"/>
    <w:rsid w:val="00F47D0C"/>
    <w:rsid w:val="00F47E81"/>
    <w:rsid w:val="00F521F4"/>
    <w:rsid w:val="00F55FC9"/>
    <w:rsid w:val="00F60DCB"/>
    <w:rsid w:val="00F61BD9"/>
    <w:rsid w:val="00F7328C"/>
    <w:rsid w:val="00F80A02"/>
    <w:rsid w:val="00F80D97"/>
    <w:rsid w:val="00F84773"/>
    <w:rsid w:val="00F85534"/>
    <w:rsid w:val="00F85FBD"/>
    <w:rsid w:val="00FA5DFF"/>
    <w:rsid w:val="00FA7A01"/>
    <w:rsid w:val="00FB3649"/>
    <w:rsid w:val="00FB7AC7"/>
    <w:rsid w:val="00FB7CD4"/>
    <w:rsid w:val="00FC61F1"/>
    <w:rsid w:val="00FC7EDB"/>
    <w:rsid w:val="00FD1970"/>
    <w:rsid w:val="00FE00A6"/>
    <w:rsid w:val="00FE2293"/>
    <w:rsid w:val="00FE3315"/>
    <w:rsid w:val="00FF3FDD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autoRedefine/>
    <w:uiPriority w:val="9"/>
    <w:rsid w:val="00BD626A"/>
    <w:pPr>
      <w:keepNext/>
      <w:keepLines/>
      <w:spacing w:before="240" w:after="0"/>
      <w:outlineLvl w:val="0"/>
    </w:pPr>
    <w:rPr>
      <w:rFonts w:ascii="Khmer OS Muol Light" w:eastAsiaTheme="majorEastAsia" w:hAnsi="Khmer OS Muol Light" w:cs="Khmer OS Siemreap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6A"/>
    <w:rPr>
      <w:rFonts w:ascii="Khmer OS Muol Light" w:eastAsiaTheme="majorEastAsia" w:hAnsi="Khmer OS Muol Light" w:cs="Khmer OS Siemreap"/>
      <w:color w:val="2E74B5" w:themeColor="accent1" w:themeShade="BF"/>
      <w:sz w:val="24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D626A"/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ED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ED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CDB5-6CEB-497D-AE1B-191FAB9F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5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489</cp:revision>
  <cp:lastPrinted>2022-09-08T12:31:00Z</cp:lastPrinted>
  <dcterms:created xsi:type="dcterms:W3CDTF">2022-08-01T23:05:00Z</dcterms:created>
  <dcterms:modified xsi:type="dcterms:W3CDTF">2022-10-11T14:05:00Z</dcterms:modified>
</cp:coreProperties>
</file>